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469E2E8" w14:textId="77777777" w:rsidR="00F148A5" w:rsidRDefault="000E3577" w:rsidP="00A3260A">
      <w:pPr>
        <w:pStyle w:val="NoSpacing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294A34AA" wp14:editId="1ED32A90">
                <wp:simplePos x="0" y="0"/>
                <wp:positionH relativeFrom="column">
                  <wp:posOffset>3721211</wp:posOffset>
                </wp:positionH>
                <wp:positionV relativeFrom="paragraph">
                  <wp:posOffset>49530</wp:posOffset>
                </wp:positionV>
                <wp:extent cx="2501265" cy="2118995"/>
                <wp:effectExtent l="0" t="0" r="13335" b="14605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15" name="Hexagon 1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451386" w14:textId="77777777" w:rsidR="00F148A5" w:rsidRDefault="000E3577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Tet Offens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0" o:spid="_x0000_s1026" style="position:absolute;margin-left:293pt;margin-top:3.9pt;width:196.95pt;height:166.85pt;z-index:251664384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150" o:spid="_x0000_s1027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WROMEA&#10;AADbAAAADwAAAGRycy9kb3ducmV2LnhtbERP32vCMBB+F/Y/hBP2pqmFiXRGGcLG2ECx3d6P5GxL&#10;m0tJUu3++2Uw8O0+vp+33U+2F1fyoXWsYLXMQBBrZ1quFXxVr4sNiBCRDfaOScEPBdjvHmZbLIy7&#10;8ZmuZaxFCuFQoIImxqGQMuiGLIalG4gTd3HeYkzQ19J4vKVw28s8y9bSYsupocGBDg3prhytgstn&#10;NXYf9tsfXXcY8lbnY3Z6U+pxPr08g4g0xbv43/1u0vwn+PslHS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lkTjBAAAA2wAAAA8AAAAAAAAAAAAAAAAAmAIAAGRycy9kb3du&#10;cmV2LnhtbFBLBQYAAAAABAAEAPUAAACGAwAAAAA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Default="000E3577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Tet Offensiv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0" o:spid="_x0000_s1028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JuXnAAAAA2wAAAA8AAABkcnMvZG93bnJldi54bWxET02LwjAQvS/4H8IIXhZN14NKNUoRhJ5S&#10;VsXz0IxttZmUJlu7/36zsLC3ebzP2R1G24qBet84VvCxSEAQl840XCm4Xk7zDQgfkA22jknBN3k4&#10;7CdvO0yNe/EnDedQiRjCPkUFdQhdKqUva7LoF64jjtzd9RZDhH0lTY+vGG5buUySlbTYcGyosaNj&#10;TeXz/GUV3HyOWaaLIn/X+jGatS42g1ZqNh2zLYhAY/gX/7lzE+ev4PeXeIDc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sm5ecAAAADbAAAADwAAAAAAAAAAAAAAAACfAgAA&#10;ZHJzL2Rvd25yZXYueG1sUEsFBgAAAAAEAAQA9wAAAIwDAAAAAA=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261490C2" wp14:editId="7E023006">
                <wp:simplePos x="0" y="0"/>
                <wp:positionH relativeFrom="column">
                  <wp:posOffset>-216788</wp:posOffset>
                </wp:positionH>
                <wp:positionV relativeFrom="paragraph">
                  <wp:posOffset>45853</wp:posOffset>
                </wp:positionV>
                <wp:extent cx="2501265" cy="2118995"/>
                <wp:effectExtent l="0" t="0" r="13335" b="1460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55" name="Hexagon 5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330915" w14:textId="77777777" w:rsidR="00F148A5" w:rsidRDefault="000E3577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omino The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29" style="position:absolute;margin-left:-17.05pt;margin-top:3.6pt;width:196.95pt;height:166.85pt;z-index:251660288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">
                <v:shape id="Hexagon 550" o:spid="_x0000_s1030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8o+MMA&#10;AADbAAAADwAAAGRycy9kb3ducmV2LnhtbESPS2vDMBCE74H+B7GF3hK5hoTgRjHF0FJaSMij98Xa&#10;2MbWykjyo/++KhRyHGbmG2aXz6YTIznfWFbwvEpAEJdWN1wpuF7ellsQPiBr7CyTgh/ykO8fFjvM&#10;tJ34ROM5VCJC2GeooA6hz6T0ZU0G/cr2xNG7WWcwROkqqR1OEW46mSbJRhpsOC7U2FNRU9meB6Pg&#10;9nUZ2k/z7Q62Lfq0KdMhOb4r9fQ4v76ACDSHe/i//aEVrNfw9yX+A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8o+MMAAADb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Default="000E3577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omino Theory </w:t>
                        </w:r>
                      </w:p>
                    </w:txbxContent>
                  </v:textbox>
                </v:shape>
                <v:shape id="Picture 80" o:spid="_x0000_s1031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IASO/AAAA2gAAAA8AAABkcnMvZG93bnJldi54bWxETz1rwzAQ3Qv5D+ICWUoiN0NrXCvBBAKe&#10;ZJqGzId1tdxaJ2Opjvvvq6HQ8fG+y+PiBjHTFHrPCp52GQji1pueOwXX9/M2BxEissHBMyn4oQDH&#10;w+qhxML4O7/RfImdSCEcClRgYxwLKUNryWHY+ZE4cR9+chgTnDppJryncDfIfZY9S4c9pwaLI50s&#10;tV+Xb6fgFmqsKt009aPWn4t50U0+a6U266V6BRFpif/iP3dtFKSt6Uq6AfLw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NSAEjvwAAANoAAAAPAAAAAAAAAAAAAAAAAJ8CAABk&#10;cnMvZG93bnJldi54bWxQSwUGAAAAAAQABAD3AAAAiwMAAAAA&#10;">
                  <v:imagedata r:id="rId9" o:title=""/>
                  <v:path arrowok="t"/>
                </v:shape>
              </v:group>
            </w:pict>
          </mc:Fallback>
        </mc:AlternateContent>
      </w:r>
    </w:p>
    <w:p w14:paraId="7D32B5A5" w14:textId="77777777" w:rsidR="00F148A5" w:rsidRDefault="00F148A5" w:rsidP="00A3260A">
      <w:pPr>
        <w:pStyle w:val="NoSpacing"/>
      </w:pPr>
    </w:p>
    <w:p w14:paraId="1D6F7334" w14:textId="77777777" w:rsidR="00F148A5" w:rsidRDefault="00F148A5" w:rsidP="00A3260A">
      <w:pPr>
        <w:pStyle w:val="NoSpacing"/>
      </w:pPr>
    </w:p>
    <w:p w14:paraId="57A359E5" w14:textId="77777777" w:rsidR="00F148A5" w:rsidRDefault="00F148A5" w:rsidP="00A3260A">
      <w:pPr>
        <w:pStyle w:val="NoSpacing"/>
      </w:pPr>
    </w:p>
    <w:p w14:paraId="30BC9563" w14:textId="77777777" w:rsidR="00F148A5" w:rsidRDefault="00F148A5" w:rsidP="00A3260A">
      <w:pPr>
        <w:pStyle w:val="NoSpacing"/>
      </w:pPr>
    </w:p>
    <w:p w14:paraId="4DBBBFB8" w14:textId="77777777" w:rsidR="00F148A5" w:rsidRDefault="00F148A5" w:rsidP="00A3260A">
      <w:pPr>
        <w:pStyle w:val="NoSpacing"/>
      </w:pPr>
    </w:p>
    <w:p w14:paraId="36B6DDFF" w14:textId="77777777" w:rsidR="00F148A5" w:rsidRDefault="000E3577" w:rsidP="00A3260A">
      <w:pPr>
        <w:pStyle w:val="NoSpacing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34F9564F" wp14:editId="5C70DF8D">
                <wp:simplePos x="0" y="0"/>
                <wp:positionH relativeFrom="column">
                  <wp:posOffset>1751330</wp:posOffset>
                </wp:positionH>
                <wp:positionV relativeFrom="paragraph">
                  <wp:posOffset>88900</wp:posOffset>
                </wp:positionV>
                <wp:extent cx="2501265" cy="2118995"/>
                <wp:effectExtent l="0" t="0" r="13335" b="1460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4" name="Hexagon 4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DBA8A2" w14:textId="77777777" w:rsidR="00F148A5" w:rsidRDefault="000E3577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Gulf of Tonkin Resolu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32" style="position:absolute;margin-left:137.9pt;margin-top:7pt;width:196.95pt;height:166.85pt;z-index:251662336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">
                <v:shape id="Hexagon 40" o:spid="_x0000_s1033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Z/k8IA&#10;AADaAAAADwAAAGRycy9kb3ducmV2LnhtbESPUWvCMBSF34X9h3CFvWlqGSKdUYawMTZQbLf3S3Jt&#10;S5ubkqTa/ftlMPDxcM75Dme7n2wvruRD61jBapmBINbOtFwr+KpeFxsQISIb7B2Tgh8KsN89zLZY&#10;GHfjM13LWIsE4VCggibGoZAy6IYshqUbiJN3cd5iTNLX0ni8JbjtZZ5la2mx5bTQ4ECHhnRXjlbB&#10;5bMauw/77Y+uOwx5q/MxO70p9TifXp5BRJriPfzffjcKnuDvSro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n+TwgAAANoAAAAPAAAAAAAAAAAAAAAAAJgCAABkcnMvZG93&#10;bnJldi54bWxQSwUGAAAAAAQABAD1AAAAhwMAAAAA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Default="000E3577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Gulf of Tonkin Resolution</w:t>
                        </w:r>
                      </w:p>
                    </w:txbxContent>
                  </v:textbox>
                </v:shape>
                <v:shape id="Picture 70" o:spid="_x0000_s1034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XlVHBAAAA2gAAAA8AAABkcnMvZG93bnJldi54bWxEj0FrwkAUhO8F/8PyBC9FN/VQJbpKEISc&#10;NtSK50f2mUSzb0N2G+O/dwuFHoeZ+YbZ7kfbioF63zhW8LFIQBCXzjRcKTh/H+drED4gG2wdk4In&#10;edjvJm9bTI178BcNp1CJCGGfooI6hC6V0pc1WfQL1xFH7+p6iyHKvpKmx0eE21Yuk+RTWmw4LtTY&#10;0aGm8n76sQouPscs00WRv2t9G81KF+tBKzWbjtkGRKAx/If/2rlRsILfK/EGyN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zXlVHBAAAA2gAAAA8AAAAAAAAAAAAAAAAAnwIA&#10;AGRycy9kb3ducmV2LnhtbFBLBQYAAAAABAAEAPcAAACNAwAAAAA=&#10;">
                  <v:imagedata r:id="rId9" o:title=""/>
                  <v:path arrowok="t"/>
                </v:shape>
              </v:group>
            </w:pict>
          </mc:Fallback>
        </mc:AlternateContent>
      </w:r>
    </w:p>
    <w:p w14:paraId="206F458C" w14:textId="77777777" w:rsidR="00F148A5" w:rsidRDefault="00F148A5" w:rsidP="00A3260A">
      <w:pPr>
        <w:pStyle w:val="NoSpacing"/>
      </w:pPr>
    </w:p>
    <w:p w14:paraId="67CBD164" w14:textId="77777777" w:rsidR="00F148A5" w:rsidRDefault="00F148A5" w:rsidP="00A3260A">
      <w:pPr>
        <w:pStyle w:val="NoSpacing"/>
      </w:pPr>
    </w:p>
    <w:p w14:paraId="112CD8C0" w14:textId="77777777" w:rsidR="00F148A5" w:rsidRDefault="00F148A5" w:rsidP="00A3260A">
      <w:pPr>
        <w:pStyle w:val="NoSpacing"/>
      </w:pPr>
    </w:p>
    <w:p w14:paraId="0083F50D" w14:textId="77777777" w:rsidR="00F148A5" w:rsidRDefault="00F148A5" w:rsidP="00A3260A">
      <w:pPr>
        <w:pStyle w:val="NoSpacing"/>
      </w:pPr>
    </w:p>
    <w:p w14:paraId="615CA925" w14:textId="77777777" w:rsidR="00F148A5" w:rsidRDefault="00F148A5" w:rsidP="00A3260A">
      <w:pPr>
        <w:pStyle w:val="NoSpacing"/>
      </w:pPr>
    </w:p>
    <w:p w14:paraId="3AD1DDD7" w14:textId="77777777" w:rsidR="00F148A5" w:rsidRDefault="006F11DB" w:rsidP="00A3260A">
      <w:pPr>
        <w:pStyle w:val="NoSpacing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713D0FAB" wp14:editId="4E8EFF18">
                <wp:simplePos x="0" y="0"/>
                <wp:positionH relativeFrom="column">
                  <wp:posOffset>-210185</wp:posOffset>
                </wp:positionH>
                <wp:positionV relativeFrom="paragraph">
                  <wp:posOffset>121285</wp:posOffset>
                </wp:positionV>
                <wp:extent cx="2501265" cy="2118995"/>
                <wp:effectExtent l="0" t="0" r="13335" b="14605"/>
                <wp:wrapNone/>
                <wp:docPr id="170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18" name="Hexagon 18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467664" w14:textId="77777777" w:rsidR="00F148A5" w:rsidRDefault="006F11DB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War Powers 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0" o:spid="_x0000_s1035" style="position:absolute;margin-left:-16.55pt;margin-top:9.55pt;width:196.95pt;height:166.85pt;z-index:251666432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">
                <v:shape id="Hexagon 180" o:spid="_x0000_s1036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+psMA&#10;AADbAAAADwAAAGRycy9kb3ducmV2LnhtbESPQWvCQBCF7wX/wzKCt7oxBympq4igiEJLtd6H7JiE&#10;ZGfD7kbTf985FHqb4b1575vVZnSdelCIjWcDi3kGirj0tuHKwPd1//oGKiZki51nMvBDETbrycsK&#10;C+uf/EWPS6qUhHAs0ECdUl9oHcuaHMa574lFu/vgMMkaKm0DPiXcdTrPsqV22LA01NjTrqayvQzO&#10;wP18HdqTu4UP3+76vCnzIfs8GDObjtt3UInG9G/+uz5awRdY+UUG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+psMAAADb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Default="006F11DB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War Powers Act</w:t>
                        </w:r>
                      </w:p>
                    </w:txbxContent>
                  </v:textbox>
                </v:shape>
                <v:shape id="Picture 190" o:spid="_x0000_s1037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WLQvBAAAA2wAAAA8AAABkcnMvZG93bnJldi54bWxET01rwkAQvRf8D8sIXopu9NBqdJUgFHLa&#10;UBXPQ3ZMotnZkN3G9N93C4Xe5vE+Z3cYbSsG6n3jWMFykYAgLp1puFJwOX/M1yB8QDbYOiYF3+Th&#10;sJ+87DA17smfNJxCJWII+xQV1CF0qZS+rMmiX7iOOHI311sMEfaVND0+Y7ht5SpJ3qTFhmNDjR0d&#10;ayofpy+r4OpzzDJdFPmr1vfRvOtiPWilZtMx24IINIZ/8Z87N3H+Bn5/iQfI/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9WLQvBAAAA2wAAAA8AAAAAAAAAAAAAAAAAnwIA&#10;AGRycy9kb3ducmV2LnhtbFBLBQYAAAAABAAEAPcAAACNAwAAAAA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EDD0BD1" wp14:editId="611B316F">
                <wp:simplePos x="0" y="0"/>
                <wp:positionH relativeFrom="column">
                  <wp:posOffset>1754505</wp:posOffset>
                </wp:positionH>
                <wp:positionV relativeFrom="paragraph">
                  <wp:posOffset>1187450</wp:posOffset>
                </wp:positionV>
                <wp:extent cx="2501265" cy="2118995"/>
                <wp:effectExtent l="0" t="0" r="13335" b="14605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21" name="Hexagon 2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DE926F" w14:textId="77777777" w:rsidR="00F148A5" w:rsidRDefault="006F11DB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Twenty-Sixth Amend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0" o:spid="_x0000_s1038" style="position:absolute;margin-left:138.15pt;margin-top:93.5pt;width:196.95pt;height:166.85pt;z-index:251667456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">
                <v:shape id="Hexagon 210" o:spid="_x0000_s1039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dhsMA&#10;AADbAAAADwAAAGRycy9kb3ducmV2LnhtbESPwWrDMBBE74X8g9hAb7VsH0JxrYQQSCgNpDRp7ou1&#10;sY2tlZFkx/37qFDocZiZN0y5mU0vJnK+tawgS1IQxJXVLdcKvi/7l1cQPiBr7C2Tgh/ysFkvnkos&#10;tL3zF03nUIsIYV+ggiaEoZDSVw0Z9IkdiKN3s85giNLVUju8R7jpZZ6mK2mw5bjQ4EC7hqruPBoF&#10;t+Nl7D7M1Z1stxvytsrH9POg1PNy3r6BCDSH//Bf+10ryDP4/RJ/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JdhsMAAADb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Default="006F11DB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Twenty-Sixth Amendment</w:t>
                        </w:r>
                      </w:p>
                    </w:txbxContent>
                  </v:textbox>
                </v:shape>
                <v:shape id="Picture 220" o:spid="_x0000_s1040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edcfDAAAA2wAAAA8AAABkcnMvZG93bnJldi54bWxEj0FrwkAUhO8F/8PyBC9FN+bQSuoqQRBy&#10;2lArnh/Z1yRt9m3IrjH+e1co9DjMzDfMdj/ZTow0+NaxgvUqAUFcOdNyreD8dVxuQPiAbLBzTAru&#10;5GG/m71sMTPuxp80nkItIoR9hgqaEPpMSl81ZNGvXE8cvW83WAxRDrU0A94i3HYyTZI3abHluNBg&#10;T4eGqt/T1Sq4+ALzXJdl8ar1z2TedbkZtVKL+ZR/gAg0hf/wX7swCtIUnl/iD5C7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551x8MAAADbAAAADwAAAAAAAAAAAAAAAACf&#10;AgAAZHJzL2Rvd25yZXYueG1sUEsFBgAAAAAEAAQA9wAAAI8DAAAAAA=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B44475D" wp14:editId="3572A509">
                <wp:simplePos x="0" y="0"/>
                <wp:positionH relativeFrom="column">
                  <wp:posOffset>3724275</wp:posOffset>
                </wp:positionH>
                <wp:positionV relativeFrom="paragraph">
                  <wp:posOffset>125095</wp:posOffset>
                </wp:positionV>
                <wp:extent cx="2501265" cy="2118995"/>
                <wp:effectExtent l="0" t="0" r="13335" b="14605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33" name="Hexagon 33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4952A3" w14:textId="77777777" w:rsidR="00F148A5" w:rsidRDefault="006F11DB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dea that if a nation falls to communism, its closest neighbors will also fall under communist contro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0" o:spid="_x0000_s1041" style="position:absolute;margin-left:293.25pt;margin-top:9.85pt;width:196.95pt;height:166.85pt;z-index:251668480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">
                <v:shape id="Hexagon 330" o:spid="_x0000_s1042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wt8MA&#10;AADbAAAADwAAAGRycy9kb3ducmV2LnhtbESPS2vDMBCE74H+B7GF3hK5DoTgRjHF0FJaSMij98Xa&#10;2MbWykjyo/++KhRyHGbmG2aXz6YTIznfWFbwvEpAEJdWN1wpuF7ellsQPiBr7CyTgh/ykO8fFjvM&#10;tJ34ROM5VCJC2GeooA6hz6T0ZU0G/cr2xNG7WWcwROkqqR1OEW46mSbJRhpsOC7U2FNRU9meB6Pg&#10;9nUZ2k/z7Q62Lfq0KdMhOb4r9fQ4v76ACDSHe/i//aEVrNfw9yX+A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Xwt8MAAADb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Default="006F11DB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Idea that if a nation falls to communism, its closest neighbors will also fall under communist control. </w:t>
                        </w:r>
                      </w:p>
                    </w:txbxContent>
                  </v:textbox>
                </v:shape>
                <v:shape id="Picture 350" o:spid="_x0000_s1043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ue27DAAAA2wAAAA8AAABkcnMvZG93bnJldi54bWxEj0FrwkAUhO8F/8PyhF6KbmxplegqQRBy&#10;2lArnh/ZZxLNvg3ZNab/vlso9DjMzDfMZjfaVgzU+8axgsU8AUFcOtNwpeD0dZitQPiAbLB1TAq+&#10;ycNuO3naYGrcgz9pOIZKRAj7FBXUIXSplL6syaKfu444ehfXWwxR9pU0PT4i3LbyNUk+pMWG40KN&#10;He1rKm/Hu1Vw9jlmmS6K/EXr62iWulgNWqnn6ZitQQQaw3/4r50bBW/v8Psl/gC5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a57bsMAAADbAAAADwAAAAAAAAAAAAAAAACf&#10;AgAAZHJzL2Rvd25yZXYueG1sUEsFBgAAAAAEAAQA9wAAAI8DAAAAAA==&#10;">
                  <v:imagedata r:id="rId9" o:title=""/>
                  <v:path arrowok="t"/>
                </v:shape>
              </v:group>
            </w:pict>
          </mc:Fallback>
        </mc:AlternateContent>
      </w:r>
    </w:p>
    <w:p w14:paraId="2038478A" w14:textId="77777777" w:rsidR="00F148A5" w:rsidRDefault="00F148A5" w:rsidP="00A3260A">
      <w:pPr>
        <w:pStyle w:val="NoSpacing"/>
      </w:pPr>
    </w:p>
    <w:p w14:paraId="2A1D4915" w14:textId="77777777" w:rsidR="00F148A5" w:rsidRDefault="00F148A5" w:rsidP="00A3260A">
      <w:pPr>
        <w:pStyle w:val="NoSpacing"/>
      </w:pPr>
    </w:p>
    <w:p w14:paraId="40897D33" w14:textId="77777777" w:rsidR="00F148A5" w:rsidRDefault="00F148A5" w:rsidP="00A3260A">
      <w:pPr>
        <w:pStyle w:val="NoSpacing"/>
      </w:pPr>
    </w:p>
    <w:p w14:paraId="7594EDCF" w14:textId="77777777" w:rsidR="00F148A5" w:rsidRDefault="00F148A5" w:rsidP="00A3260A">
      <w:pPr>
        <w:pStyle w:val="NoSpacing"/>
      </w:pPr>
    </w:p>
    <w:p w14:paraId="6D7407B2" w14:textId="77777777" w:rsidR="00F148A5" w:rsidRDefault="00F148A5" w:rsidP="00A3260A">
      <w:pPr>
        <w:pStyle w:val="NoSpacing"/>
      </w:pPr>
    </w:p>
    <w:p w14:paraId="17582E47" w14:textId="77777777" w:rsidR="00F148A5" w:rsidRDefault="00F148A5" w:rsidP="00A3260A">
      <w:pPr>
        <w:pStyle w:val="NoSpacing"/>
      </w:pPr>
    </w:p>
    <w:p w14:paraId="2CF421F3" w14:textId="77777777" w:rsidR="00F148A5" w:rsidRDefault="00F148A5" w:rsidP="00A3260A">
      <w:pPr>
        <w:pStyle w:val="NoSpacing"/>
      </w:pPr>
    </w:p>
    <w:p w14:paraId="2CC73E0C" w14:textId="77777777" w:rsidR="00F148A5" w:rsidRDefault="00F148A5" w:rsidP="00A3260A">
      <w:pPr>
        <w:pStyle w:val="NoSpacing"/>
      </w:pPr>
    </w:p>
    <w:p w14:paraId="72A412DF" w14:textId="77777777" w:rsidR="00F148A5" w:rsidRDefault="00F148A5" w:rsidP="00A3260A">
      <w:pPr>
        <w:pStyle w:val="NoSpacing"/>
      </w:pPr>
    </w:p>
    <w:p w14:paraId="1B74DDEA" w14:textId="77777777" w:rsidR="00F148A5" w:rsidRDefault="00F148A5" w:rsidP="00A3260A">
      <w:pPr>
        <w:pStyle w:val="NoSpacing"/>
      </w:pPr>
    </w:p>
    <w:p w14:paraId="6D7218DF" w14:textId="77777777" w:rsidR="00F148A5" w:rsidRDefault="00F148A5" w:rsidP="00A3260A">
      <w:pPr>
        <w:pStyle w:val="NoSpacing"/>
      </w:pPr>
    </w:p>
    <w:p w14:paraId="4D310C10" w14:textId="77777777" w:rsidR="00F148A5" w:rsidRDefault="00F148A5" w:rsidP="00A3260A">
      <w:pPr>
        <w:pStyle w:val="NoSpacing"/>
      </w:pPr>
    </w:p>
    <w:p w14:paraId="6DA88EC3" w14:textId="77777777" w:rsidR="00F148A5" w:rsidRDefault="006F11DB" w:rsidP="00A3260A">
      <w:pPr>
        <w:pStyle w:val="NoSpacing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A3213A1" wp14:editId="3E27B44C">
                <wp:simplePos x="0" y="0"/>
                <wp:positionH relativeFrom="column">
                  <wp:posOffset>3723005</wp:posOffset>
                </wp:positionH>
                <wp:positionV relativeFrom="paragraph">
                  <wp:posOffset>27305</wp:posOffset>
                </wp:positionV>
                <wp:extent cx="2501265" cy="2118995"/>
                <wp:effectExtent l="0" t="0" r="13335" b="14605"/>
                <wp:wrapNone/>
                <wp:docPr id="480" name="Group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51" name="Hexagon 5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4E7C2B" w14:textId="77777777" w:rsidR="00F148A5" w:rsidRDefault="006F11DB" w:rsidP="006F11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Voting age is lowered from 21 to 18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0" o:spid="_x0000_s1044" style="position:absolute;margin-left:293.15pt;margin-top:2.15pt;width:196.95pt;height:166.85pt;z-index:251672576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">
                <v:shape id="Hexagon 510" o:spid="_x0000_s1045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u+8IA&#10;AADbAAAADwAAAGRycy9kb3ducmV2LnhtbESP3YrCMBSE74V9h3AWvNPUgiJdoyzCirig+LP3h+bY&#10;ljYnJUm1vv1GELwcZuYbZrHqTSNu5HxlWcFknIAgzq2uuFBwOf+M5iB8QNbYWCYFD/KwWn4MFphp&#10;e+cj3U6hEBHCPkMFZQhtJqXPSzLox7Yljt7VOoMhSldI7fAe4aaRaZLMpMGK40KJLa1LyutTZxRc&#10;f89dvTN/bm/rdZtWedolh41Sw8/++wtEoD68w6/2ViuYTuD5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dC77wgAAANsAAAAPAAAAAAAAAAAAAAAAAJgCAABkcnMvZG93&#10;bnJldi54bWxQSwUGAAAAAAQABAD1AAAAhwMAAAAA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Default="006F11DB" w:rsidP="006F11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Voting age is lowered from 21 to 18. </w:t>
                        </w:r>
                      </w:p>
                    </w:txbxContent>
                  </v:textbox>
                </v:shape>
                <v:shape id="Picture 520" o:spid="_x0000_s1046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YBrrDAAAA2wAAAA8AAABkcnMvZG93bnJldi54bWxEj09rwkAUxO+C32F5hV6kbipUJbpKEAo5&#10;bfAPnh/Z1yQ2+zZktzH99t2C4HGYmd8w2/1oWzFQ7xvHCt7nCQji0pmGKwWX8+fbGoQPyAZbx6Tg&#10;lzzsd9PJFlPj7nyk4RQqESHsU1RQh9ClUvqyJot+7jri6H253mKIsq+k6fEe4baViyRZSosNx4Ua&#10;OzrUVH6ffqyCq88xy3RR5DOtb6NZ6WI9aKVeX8ZsAyLQGJ7hRzs3Cj4W8P8l/gC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5gGusMAAADbAAAADwAAAAAAAAAAAAAAAACf&#10;AgAAZHJzL2Rvd25yZXYueG1sUEsFBgAAAAAEAAQA9wAAAI8DAAAAAA=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43C92EA" wp14:editId="72DCE389">
                <wp:simplePos x="0" y="0"/>
                <wp:positionH relativeFrom="column">
                  <wp:posOffset>1753235</wp:posOffset>
                </wp:positionH>
                <wp:positionV relativeFrom="paragraph">
                  <wp:posOffset>1089660</wp:posOffset>
                </wp:positionV>
                <wp:extent cx="2501265" cy="2118995"/>
                <wp:effectExtent l="0" t="0" r="13335" b="14605"/>
                <wp:wrapNone/>
                <wp:docPr id="390" name="Group 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41" name="Hexagon 4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1CC59D" w14:textId="77777777" w:rsidR="00F148A5" w:rsidRDefault="006F11DB" w:rsidP="006F11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ommunist assault on a large number of South Vietnamese cities in early 1968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0" o:spid="_x0000_s1047" style="position:absolute;margin-left:138.05pt;margin-top:85.8pt;width:196.95pt;height:166.85pt;z-index:251671552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">
                <v:shape id="Hexagon 410" o:spid="_x0000_s1048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24JsIA&#10;AADbAAAADwAAAGRycy9kb3ducmV2LnhtbESP3YrCMBSE74V9h3AWvNPUIiJdoyzCirig+LP3h+bY&#10;ljYnJUm1vv1GELwcZuYbZrHqTSNu5HxlWcFknIAgzq2uuFBwOf+M5iB8QNbYWCYFD/KwWn4MFphp&#10;e+cj3U6hEBHCPkMFZQhtJqXPSzLox7Yljt7VOoMhSldI7fAe4aaRaZLMpMGK40KJLa1LyutTZxRc&#10;f89dvTN/bm/rdZtWedolh41Sw8/++wtEoD68w6/2ViuYTuD5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rbgmwgAAANsAAAAPAAAAAAAAAAAAAAAAAJgCAABkcnMvZG93&#10;bnJldi54bWxQSwUGAAAAAAQABAD1AAAAhwMAAAAA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Default="006F11DB" w:rsidP="006F11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ommunist assault on a large number of South Vietnamese cities in early 1968. </w:t>
                        </w:r>
                      </w:p>
                    </w:txbxContent>
                  </v:textbox>
                </v:shape>
                <v:shape id="Picture 430" o:spid="_x0000_s1049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NNfzDAAAA2wAAAA8AAABkcnMvZG93bnJldi54bWxEj0FrwkAUhO8F/8PyhF6KbmxLlegqQRBy&#10;2lArnh/ZZxLNvg3ZNab/vlso9DjMzDfMZjfaVgzU+8axgsU8AUFcOtNwpeD0dZitQPiAbLB1TAq+&#10;ycNuO3naYGrcgz9pOIZKRAj7FBXUIXSplL6syaKfu444ehfXWwxR9pU0PT4i3LbyNUk+pMWG40KN&#10;He1rKm/Hu1Vw9jlmmS6K/EXr62iWulgNWqnn6ZitQQQaw3/4r50bBe9v8Psl/gC5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01/MMAAADbAAAADwAAAAAAAAAAAAAAAACf&#10;AgAAZHJzL2Rvd25yZXYueG1sUEsFBgAAAAAEAAQA9wAAAI8DAAAAAA=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F11F861" wp14:editId="0F727396">
                <wp:simplePos x="0" y="0"/>
                <wp:positionH relativeFrom="column">
                  <wp:posOffset>-211455</wp:posOffset>
                </wp:positionH>
                <wp:positionV relativeFrom="paragraph">
                  <wp:posOffset>23495</wp:posOffset>
                </wp:positionV>
                <wp:extent cx="2501265" cy="2118995"/>
                <wp:effectExtent l="0" t="0" r="13335" b="14605"/>
                <wp:wrapNone/>
                <wp:docPr id="360" name="Group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37" name="Hexagon 37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0CA554" w14:textId="77777777" w:rsidR="00F148A5" w:rsidRDefault="006F11DB" w:rsidP="006F11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964 congressional resolution that authorized President Johnson to commit U.S. troops to South Vietnam and fight a war against North Vietna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0" o:spid="_x0000_s1050" style="position:absolute;margin-left:-16.65pt;margin-top:1.85pt;width:196.95pt;height:166.85pt;z-index:251670528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">
                <v:shape id="Hexagon 370" o:spid="_x0000_s1051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72tMMA&#10;AADbAAAADwAAAGRycy9kb3ducmV2LnhtbESPQWvCQBSE74X+h+UVvNWNEWyJriJCiyhYjPX+yD6T&#10;kOzbsLvR+O9dodDjMDPfMIvVYFpxJedrywom4wQEcWF1zaWC39PX+ycIH5A1tpZJwZ08rJavLwvM&#10;tL3xka55KEWEsM9QQRVCl0npi4oM+rHtiKN3sc5giNKVUju8RbhpZZokM2mw5rhQYUebioom742C&#10;y/7UNztzdgfbbLq0LtI++flWavQ2rOcgAg3hP/zX3moF0w94fo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72tMMAAADb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Default="006F11DB" w:rsidP="006F11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964 congressional resolution that authorized President Johnson to commit U.S. troops to South Vietnam and fight a war against North Vietnam. </w:t>
                        </w:r>
                      </w:p>
                    </w:txbxContent>
                  </v:textbox>
                </v:shape>
                <v:shape id="Picture 380" o:spid="_x0000_s1052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v1PDAAAAA2wAAAA8AAABkcnMvZG93bnJldi54bWxET8tqwkAU3Qv9h+EWuhGd2IIN0VFCoZDV&#10;BB90fclck9jMnZAZY/r3nYXg8nDe2/1kOzHS4FvHClbLBARx5UzLtYLz6XuRgvAB2WDnmBT8kYf9&#10;7mW2xcy4Ox9oPIZaxBD2GSpoQugzKX3VkEW/dD1x5C5usBgiHGppBrzHcNvJ9yRZS4stx4YGe/pq&#10;qPo93qyCH19gnuuyLOZaXyfzqct01Eq9vU75BkSgKTzFD3dhFHzEsfFL/AFy9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6/U8MAAAADbAAAADwAAAAAAAAAAAAAAAACfAgAA&#10;ZHJzL2Rvd25yZXYueG1sUEsFBgAAAAAEAAQA9wAAAIwDAAAAAA==&#10;">
                  <v:imagedata r:id="rId9" o:title=""/>
                  <v:path arrowok="t"/>
                </v:shape>
              </v:group>
            </w:pict>
          </mc:Fallback>
        </mc:AlternateContent>
      </w:r>
    </w:p>
    <w:p w14:paraId="7679BD95" w14:textId="77777777" w:rsidR="00F148A5" w:rsidRDefault="00F148A5" w:rsidP="00A3260A">
      <w:pPr>
        <w:pStyle w:val="NoSpacing"/>
      </w:pPr>
    </w:p>
    <w:p w14:paraId="376AE8F4" w14:textId="77777777" w:rsidR="00F148A5" w:rsidRDefault="00F148A5" w:rsidP="00A3260A">
      <w:pPr>
        <w:pStyle w:val="NoSpacing"/>
      </w:pPr>
    </w:p>
    <w:p w14:paraId="1B779ACE" w14:textId="77777777" w:rsidR="00F148A5" w:rsidRDefault="00F148A5" w:rsidP="00A3260A">
      <w:pPr>
        <w:pStyle w:val="NoSpacing"/>
      </w:pPr>
    </w:p>
    <w:p w14:paraId="567A9339" w14:textId="77777777" w:rsidR="00F148A5" w:rsidRDefault="00F148A5" w:rsidP="00A3260A">
      <w:pPr>
        <w:pStyle w:val="NoSpacing"/>
      </w:pPr>
    </w:p>
    <w:p w14:paraId="376EC900" w14:textId="77777777" w:rsidR="00F148A5" w:rsidRDefault="00F148A5" w:rsidP="00A3260A">
      <w:pPr>
        <w:pStyle w:val="NoSpacing"/>
      </w:pPr>
    </w:p>
    <w:p w14:paraId="3021CFEE" w14:textId="77777777" w:rsidR="00F148A5" w:rsidRDefault="00F148A5" w:rsidP="00A3260A">
      <w:pPr>
        <w:pStyle w:val="NoSpacing"/>
      </w:pPr>
    </w:p>
    <w:p w14:paraId="1C32A984" w14:textId="77777777" w:rsidR="00F148A5" w:rsidRDefault="00F148A5" w:rsidP="00A3260A">
      <w:pPr>
        <w:pStyle w:val="NoSpacing"/>
      </w:pPr>
    </w:p>
    <w:p w14:paraId="5E9DEE70" w14:textId="77777777" w:rsidR="00F148A5" w:rsidRDefault="00F148A5" w:rsidP="00A3260A">
      <w:pPr>
        <w:pStyle w:val="NoSpacing"/>
      </w:pPr>
    </w:p>
    <w:p w14:paraId="6BD13572" w14:textId="77777777" w:rsidR="00F148A5" w:rsidRDefault="00F148A5" w:rsidP="00A3260A">
      <w:pPr>
        <w:pStyle w:val="NoSpacing"/>
      </w:pPr>
    </w:p>
    <w:p w14:paraId="53FC52CB" w14:textId="77777777" w:rsidR="00F148A5" w:rsidRDefault="00F148A5" w:rsidP="00A3260A">
      <w:pPr>
        <w:pStyle w:val="NoSpacing"/>
      </w:pPr>
    </w:p>
    <w:p w14:paraId="120123AB" w14:textId="77777777" w:rsidR="00F148A5" w:rsidRDefault="00F148A5" w:rsidP="00A3260A">
      <w:pPr>
        <w:pStyle w:val="NoSpacing"/>
      </w:pPr>
    </w:p>
    <w:p w14:paraId="50C21C81" w14:textId="77777777" w:rsidR="00F148A5" w:rsidRDefault="006F11DB" w:rsidP="00A3260A">
      <w:pPr>
        <w:pStyle w:val="NoSpacing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34C90CDF" wp14:editId="1FFF9683">
                <wp:simplePos x="0" y="0"/>
                <wp:positionH relativeFrom="column">
                  <wp:posOffset>-208280</wp:posOffset>
                </wp:positionH>
                <wp:positionV relativeFrom="paragraph">
                  <wp:posOffset>101600</wp:posOffset>
                </wp:positionV>
                <wp:extent cx="2501265" cy="2118995"/>
                <wp:effectExtent l="0" t="0" r="13335" b="14605"/>
                <wp:wrapNone/>
                <wp:docPr id="530" name="Group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54" name="Hexagon 54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20E170" w14:textId="77777777" w:rsidR="00F148A5" w:rsidRDefault="006F11DB" w:rsidP="006F11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973 law passed by Congress restricting the President's war-making powers; requires the President to consult with Congress before committing American forces to a foreign conflic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0" o:spid="_x0000_s1053" style="position:absolute;margin-left:-16.4pt;margin-top:8pt;width:196.95pt;height:166.85pt;z-index:251674624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">
                <v:shape id="Hexagon 540" o:spid="_x0000_s1054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NY8MA&#10;AADbAAAADwAAAGRycy9kb3ducmV2LnhtbESPQWvCQBSE74X+h+UVvNWNQUuJriJCiyhYjPX+yD6T&#10;kOzbsLvR+O9dodDjMDPfMIvVYFpxJedrywom4wQEcWF1zaWC39PX+ycIH5A1tpZJwZ08rJavLwvM&#10;tL3xka55KEWEsM9QQRVCl0npi4oM+rHtiKN3sc5giNKVUju8RbhpZZokH9JgzXGhwo42FRVN3hsF&#10;l/2pb3bm7A622XRpXaR98vOt1OhtWM9BBBrCf/ivvdUKZlN4fo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ONY8MAAADb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Default="006F11DB" w:rsidP="006F11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973 law passed by Congress restricting the President's war-making powers; requires the President to consult with Congress before committing American forces to a foreign conflict. </w:t>
                        </w:r>
                      </w:p>
                    </w:txbxContent>
                  </v:textbox>
                </v:shape>
                <v:shape id="Picture 560" o:spid="_x0000_s1055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jALnDAAAA2wAAAA8AAABkcnMvZG93bnJldi54bWxEj0FrwkAUhO+C/2F5BS9SNy1UJbpKEAo5&#10;bdAWz4/saxKbfRuy2xj/fVcQPA4z8w2z3Y+2FQP1vnGs4G2RgCAunWm4UvD99fm6BuEDssHWMSm4&#10;kYf9bjrZYmrclY80nEIlIoR9igrqELpUSl/WZNEvXEccvR/XWwxR9pU0PV4j3LbyPUmW0mLDcaHG&#10;jg41lb+nP6vg7HPMMl0U+Vzry2hWulgPWqnZy5htQAQawzP8aOdGwccS7l/iD5C7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KMAucMAAADbAAAADwAAAAAAAAAAAAAAAACf&#10;AgAAZHJzL2Rvd25yZXYueG1sUEsFBgAAAAAEAAQA9wAAAI8DAAAAAA==&#10;">
                  <v:imagedata r:id="rId9" o:title=""/>
                  <v:path arrowok="t"/>
                </v:shape>
              </v:group>
            </w:pict>
          </mc:Fallback>
        </mc:AlternateContent>
      </w:r>
    </w:p>
    <w:p w14:paraId="41CC6258" w14:textId="77777777" w:rsidR="00F148A5" w:rsidRDefault="00F148A5" w:rsidP="00A3260A">
      <w:pPr>
        <w:pStyle w:val="NoSpacing"/>
      </w:pPr>
    </w:p>
    <w:p w14:paraId="58E5AFDF" w14:textId="77777777" w:rsidR="00F148A5" w:rsidRDefault="00F148A5" w:rsidP="00A3260A">
      <w:pPr>
        <w:pStyle w:val="NoSpacing"/>
      </w:pPr>
    </w:p>
    <w:p w14:paraId="7E98D90C" w14:textId="77777777" w:rsidR="00F148A5" w:rsidRDefault="00B555A1" w:rsidP="00A3260A">
      <w:pPr>
        <w:pStyle w:val="NoSpacing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B3DEEB7" wp14:editId="01FBB521">
                <wp:simplePos x="0" y="0"/>
                <wp:positionH relativeFrom="column">
                  <wp:posOffset>4177665</wp:posOffset>
                </wp:positionH>
                <wp:positionV relativeFrom="paragraph">
                  <wp:posOffset>67681</wp:posOffset>
                </wp:positionV>
                <wp:extent cx="1724025" cy="1600200"/>
                <wp:effectExtent l="0" t="0" r="9525" b="0"/>
                <wp:wrapNone/>
                <wp:docPr id="440" name="Text 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60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9B3ED" w14:textId="77777777" w:rsidR="00F148A5" w:rsidRDefault="00B555A1" w:rsidP="00B555A1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OLO Hexagons</w:t>
                            </w:r>
                          </w:p>
                          <w:p w14:paraId="3A3867A3" w14:textId="77777777" w:rsidR="00F148A5" w:rsidRDefault="00F148A5" w:rsidP="00B555A1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20EC9835" w14:textId="77777777" w:rsidR="00F148A5" w:rsidRDefault="00B555A1" w:rsidP="00B555A1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Unistructural LO</w:t>
                            </w:r>
                            <w:r>
                              <w:rPr>
                                <w:sz w:val="14"/>
                              </w:rPr>
                              <w:t xml:space="preserve"> - single hexagon. </w:t>
                            </w:r>
                          </w:p>
                          <w:p w14:paraId="2F97E160" w14:textId="77777777" w:rsidR="00F148A5" w:rsidRDefault="00B555A1" w:rsidP="00B555A1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Multistructural LO</w:t>
                            </w:r>
                            <w:r>
                              <w:rPr>
                                <w:sz w:val="14"/>
                              </w:rPr>
                              <w:t xml:space="preserve"> - several separate hexagons. </w:t>
                            </w:r>
                          </w:p>
                          <w:p w14:paraId="70ADFB96" w14:textId="77777777" w:rsidR="00F148A5" w:rsidRDefault="00B555A1" w:rsidP="00B555A1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Relational LO</w:t>
                            </w:r>
                            <w:r>
                              <w:rPr>
                                <w:sz w:val="14"/>
                              </w:rPr>
                              <w:t xml:space="preserve"> - connected hexagons (explain the cause for connecting two edges). </w:t>
                            </w:r>
                          </w:p>
                          <w:p w14:paraId="5D998FEB" w14:textId="77777777" w:rsidR="00F148A5" w:rsidRDefault="00B555A1" w:rsidP="00B555A1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Extended abstract</w:t>
                            </w:r>
                            <w:r>
                              <w:rPr>
                                <w:sz w:val="14"/>
                              </w:rPr>
                              <w:t xml:space="preserve"> - tessellated hexagons (generalise about the vertex where three hexagons meet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0" o:spid="_x0000_s1056" type="#_x0000_t202" style="position:absolute;margin-left:328.95pt;margin-top:5.35pt;width:135.75pt;height:12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" fillcolor="#f2f2f2 [3052]" stroked="f" strokeweight=".5pt">
                <v:textbox>
                  <w:txbxContent>
                    <w:p w:rsidRDefault="00B555A1" w:rsidP="00B555A1">
                      <w:pPr>
                        <w:spacing w:after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SOLO Hexagons</w:t>
                      </w:r>
                    </w:p>
                    <w:p w:rsidRDefault="00B555A1" w:rsidP="00B555A1">
                      <w:pPr>
                        <w:spacing w:after="0"/>
                        <w:rPr>
                          <w:b/>
                          <w:sz w:val="14"/>
                        </w:rPr>
                      </w:pPr>
                    </w:p>
                    <w:p w:rsidRDefault="00B555A1" w:rsidP="00B555A1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Unistructural LO</w:t>
                      </w:r>
                      <w:r>
                        <w:rPr>
                          <w:sz w:val="14"/>
                        </w:rPr>
                        <w:t xml:space="preserve"> - single hexagon. </w:t>
                      </w:r>
                    </w:p>
                    <w:p w:rsidRDefault="00B555A1" w:rsidP="00B555A1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Multistructural LO</w:t>
                      </w:r>
                      <w:r>
                        <w:rPr>
                          <w:sz w:val="14"/>
                        </w:rPr>
                        <w:t xml:space="preserve"> - several separate hexagons. </w:t>
                      </w:r>
                    </w:p>
                    <w:p w:rsidRDefault="00B555A1" w:rsidP="00B555A1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Relational LO</w:t>
                      </w:r>
                      <w:r>
                        <w:rPr>
                          <w:sz w:val="14"/>
                        </w:rPr>
                        <w:t xml:space="preserve"> - connected hexagons (explain the cause for connecting two edges). </w:t>
                      </w:r>
                    </w:p>
                    <w:p w:rsidRDefault="00B555A1" w:rsidP="00B555A1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Extended abstract</w:t>
                      </w:r>
                      <w:r>
                        <w:rPr>
                          <w:sz w:val="14"/>
                        </w:rPr>
                        <w:t xml:space="preserve"> - tessellated hexagons (generalise about the vertex where three hexagons meet). </w:t>
                      </w:r>
                    </w:p>
                  </w:txbxContent>
                </v:textbox>
              </v:shape>
            </w:pict>
          </mc:Fallback>
        </mc:AlternateContent>
      </w:r>
    </w:p>
    <w:p w14:paraId="48CB95CC" w14:textId="77777777" w:rsidR="00F148A5" w:rsidRDefault="00F148A5" w:rsidP="00A3260A">
      <w:pPr>
        <w:pStyle w:val="NoSpacing"/>
      </w:pPr>
    </w:p>
    <w:p w14:paraId="453E9770" w14:textId="77777777" w:rsidR="00F148A5" w:rsidRDefault="00F148A5" w:rsidP="00A3260A">
      <w:pPr>
        <w:pStyle w:val="NoSpacing"/>
      </w:pPr>
    </w:p>
    <w:p w14:paraId="0D4485D9" w14:textId="77777777" w:rsidR="00F148A5" w:rsidRDefault="00F148A5" w:rsidP="00A3260A">
      <w:pPr>
        <w:pStyle w:val="NoSpacing"/>
      </w:pPr>
    </w:p>
    <w:p w14:paraId="18CF875D" w14:textId="77777777" w:rsidR="00F148A5" w:rsidRDefault="00F148A5" w:rsidP="00A3260A">
      <w:pPr>
        <w:pStyle w:val="NoSpacing"/>
      </w:pPr>
    </w:p>
    <w:p w14:paraId="6C88B0BB" w14:textId="77777777" w:rsidR="00F148A5" w:rsidRDefault="00F148A5" w:rsidP="00A3260A">
      <w:pPr>
        <w:pStyle w:val="NoSpacing"/>
      </w:pPr>
    </w:p>
    <w:p w14:paraId="52F0EDBE" w14:textId="77777777" w:rsidR="00F148A5" w:rsidRDefault="00F148A5" w:rsidP="007D31D1"/>
    <w:p w14:paraId="7FDD7CF1" w14:textId="77777777" w:rsidR="00F148A5" w:rsidRDefault="00F148A5" w:rsidP="007D31D1"/>
    <w:p w14:paraId="6F0F3178" w14:textId="77777777" w:rsidR="00F148A5" w:rsidRDefault="00F148A5" w:rsidP="007D31D1"/>
    <w:p w14:paraId="34E9B59E" w14:textId="77777777" w:rsidR="00F148A5" w:rsidRDefault="000E3577" w:rsidP="00A3260A">
      <w:pPr>
        <w:pStyle w:val="NoSpacing"/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306073E1" wp14:editId="7F4A3DC0">
                <wp:simplePos x="0" y="0"/>
                <wp:positionH relativeFrom="column">
                  <wp:posOffset>3721211</wp:posOffset>
                </wp:positionH>
                <wp:positionV relativeFrom="paragraph">
                  <wp:posOffset>49530</wp:posOffset>
                </wp:positionV>
                <wp:extent cx="2501265" cy="2118995"/>
                <wp:effectExtent l="0" t="0" r="13335" b="14605"/>
                <wp:wrapNone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1" name="Hexagon 1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F5C91E" w14:textId="77777777" w:rsidR="00F148A5" w:rsidRDefault="000E3577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John F. Kenne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293pt;margin-top:3.9pt;width:196.95pt;height:166.85pt;z-index:251664384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152" o:spid="_x0000_s1027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WROMEA&#10;AADbAAAADwAAAGRycy9kb3ducmV2LnhtbERP32vCMBB+F/Y/hBP2pqmFiXRGGcLG2ECx3d6P5GxL&#10;m0tJUu3++2Uw8O0+vp+33U+2F1fyoXWsYLXMQBBrZ1quFXxVr4sNiBCRDfaOScEPBdjvHmZbLIy7&#10;8ZmuZaxFCuFQoIImxqGQMuiGLIalG4gTd3HeYkzQ19J4vKVw28s8y9bSYsupocGBDg3prhytgstn&#10;NXYf9tsfXXcY8lbnY3Z6U+pxPr08g4g0xbv43/1u0vwn+PslHS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lkTjBAAAA2wAAAA8AAAAAAAAAAAAAAAAAmAIAAGRycy9kb3du&#10;cmV2LnhtbFBLBQYAAAAABAAEAPUAAACGAwAAAAA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Default="000E3577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John F. Kenned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2" o:spid="_x0000_s1028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JuXnAAAAA2wAAAA8AAABkcnMvZG93bnJldi54bWxET02LwjAQvS/4H8IIXhZN14NKNUoRhJ5S&#10;VsXz0IxttZmUJlu7/36zsLC3ebzP2R1G24qBet84VvCxSEAQl840XCm4Xk7zDQgfkA22jknBN3k4&#10;7CdvO0yNe/EnDedQiRjCPkUFdQhdKqUva7LoF64jjtzd9RZDhH0lTY+vGG5buUySlbTYcGyosaNj&#10;TeXz/GUV3HyOWaaLIn/X+jGatS42g1ZqNh2zLYhAY/gX/7lzE+ev4PeXeIDc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sm5ecAAAADbAAAADwAAAAAAAAAAAAAAAACfAgAA&#10;ZHJzL2Rvd25yZXYueG1sUEsFBgAAAAAEAAQA9wAAAIwDAAAAAA=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5E2FFCBD" wp14:editId="71FFC097">
                <wp:simplePos x="0" y="0"/>
                <wp:positionH relativeFrom="column">
                  <wp:posOffset>-216788</wp:posOffset>
                </wp:positionH>
                <wp:positionV relativeFrom="paragraph">
                  <wp:posOffset>45853</wp:posOffset>
                </wp:positionV>
                <wp:extent cx="2501265" cy="2118995"/>
                <wp:effectExtent l="0" t="0" r="13335" b="1460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5" name="Hexagon 5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9604A" w14:textId="77777777" w:rsidR="00F148A5" w:rsidRDefault="000E3577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Lyndon B. John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9" style="position:absolute;margin-left:-17.05pt;margin-top:3.6pt;width:196.95pt;height:166.85pt;z-index:251660288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">
                <v:shape id="Hexagon 552" o:spid="_x0000_s1030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8o+MMA&#10;AADbAAAADwAAAGRycy9kb3ducmV2LnhtbESPS2vDMBCE74H+B7GF3hK5hoTgRjHF0FJaSMij98Xa&#10;2MbWykjyo/++KhRyHGbmG2aXz6YTIznfWFbwvEpAEJdWN1wpuF7ellsQPiBr7CyTgh/ykO8fFjvM&#10;tJ34ROM5VCJC2GeooA6hz6T0ZU0G/cr2xNG7WWcwROkqqR1OEW46mSbJRhpsOC7U2FNRU9meB6Pg&#10;9nUZ2k/z7Q62Lfq0KdMhOb4r9fQ4v76ACDSHe/i//aEVrNfw9yX+A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8o+MMAAADb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Default="000E3577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Lyndon B. Johnson</w:t>
                        </w:r>
                      </w:p>
                    </w:txbxContent>
                  </v:textbox>
                </v:shape>
                <v:shape id="Picture 82" o:spid="_x0000_s1031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IASO/AAAA2gAAAA8AAABkcnMvZG93bnJldi54bWxETz1rwzAQ3Qv5D+ICWUoiN0NrXCvBBAKe&#10;ZJqGzId1tdxaJ2Opjvvvq6HQ8fG+y+PiBjHTFHrPCp52GQji1pueOwXX9/M2BxEissHBMyn4oQDH&#10;w+qhxML4O7/RfImdSCEcClRgYxwLKUNryWHY+ZE4cR9+chgTnDppJryncDfIfZY9S4c9pwaLI50s&#10;tV+Xb6fgFmqsKt009aPWn4t50U0+a6U266V6BRFpif/iP3dtFKSt6Uq6AfLw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NSAEjvwAAANoAAAAPAAAAAAAAAAAAAAAAAJ8CAABk&#10;cnMvZG93bnJldi54bWxQSwUGAAAAAAQABAD3AAAAiwMAAAAA&#10;">
                  <v:imagedata r:id="rId9" o:title=""/>
                  <v:path arrowok="t"/>
                </v:shape>
              </v:group>
            </w:pict>
          </mc:Fallback>
        </mc:AlternateContent>
      </w:r>
    </w:p>
    <w:p w14:paraId="04E92CF8" w14:textId="77777777" w:rsidR="00F148A5" w:rsidRDefault="00F148A5" w:rsidP="00A3260A">
      <w:pPr>
        <w:pStyle w:val="NoSpacing"/>
      </w:pPr>
    </w:p>
    <w:p w14:paraId="006ECCE9" w14:textId="77777777" w:rsidR="00F148A5" w:rsidRDefault="00F148A5" w:rsidP="00A3260A">
      <w:pPr>
        <w:pStyle w:val="NoSpacing"/>
      </w:pPr>
    </w:p>
    <w:p w14:paraId="35B7BD91" w14:textId="77777777" w:rsidR="00F148A5" w:rsidRDefault="00F148A5" w:rsidP="00A3260A">
      <w:pPr>
        <w:pStyle w:val="NoSpacing"/>
      </w:pPr>
    </w:p>
    <w:p w14:paraId="64F042FC" w14:textId="77777777" w:rsidR="00F148A5" w:rsidRDefault="00F148A5" w:rsidP="00A3260A">
      <w:pPr>
        <w:pStyle w:val="NoSpacing"/>
      </w:pPr>
    </w:p>
    <w:p w14:paraId="7046A4A5" w14:textId="77777777" w:rsidR="00F148A5" w:rsidRDefault="00F148A5" w:rsidP="00A3260A">
      <w:pPr>
        <w:pStyle w:val="NoSpacing"/>
      </w:pPr>
    </w:p>
    <w:p w14:paraId="61274BBF" w14:textId="77777777" w:rsidR="00F148A5" w:rsidRDefault="000E3577" w:rsidP="00A3260A">
      <w:pPr>
        <w:pStyle w:val="NoSpacing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7B8C4A34" wp14:editId="500795B7">
                <wp:simplePos x="0" y="0"/>
                <wp:positionH relativeFrom="column">
                  <wp:posOffset>1751330</wp:posOffset>
                </wp:positionH>
                <wp:positionV relativeFrom="paragraph">
                  <wp:posOffset>88900</wp:posOffset>
                </wp:positionV>
                <wp:extent cx="2501265" cy="2118995"/>
                <wp:effectExtent l="0" t="0" r="13335" b="1460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9" name="Hexagon 4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B34868" w14:textId="77777777" w:rsidR="00F148A5" w:rsidRDefault="000E3577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Richard M. Nix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32" style="position:absolute;margin-left:137.9pt;margin-top:7pt;width:196.95pt;height:166.85pt;z-index:251662336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">
                <v:shape id="Hexagon 42" o:spid="_x0000_s1033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Z/k8IA&#10;AADaAAAADwAAAGRycy9kb3ducmV2LnhtbESPUWvCMBSF34X9h3CFvWlqGSKdUYawMTZQbLf3S3Jt&#10;S5ubkqTa/ftlMPDxcM75Dme7n2wvruRD61jBapmBINbOtFwr+KpeFxsQISIb7B2Tgh8KsN89zLZY&#10;GHfjM13LWIsE4VCggibGoZAy6IYshqUbiJN3cd5iTNLX0ni8JbjtZZ5la2mx5bTQ4ECHhnRXjlbB&#10;5bMauw/77Y+uOwx5q/MxO70p9TifXp5BRJriPfzffjcKnuDvSro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n+TwgAAANoAAAAPAAAAAAAAAAAAAAAAAJgCAABkcnMvZG93&#10;bnJldi54bWxQSwUGAAAAAAQABAD1AAAAhwMAAAAA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Default="000E3577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Richard M. Nixon </w:t>
                        </w:r>
                      </w:p>
                    </w:txbxContent>
                  </v:textbox>
                </v:shape>
                <v:shape id="Picture 72" o:spid="_x0000_s1034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XlVHBAAAA2gAAAA8AAABkcnMvZG93bnJldi54bWxEj0FrwkAUhO8F/8PyBC9FN/VQJbpKEISc&#10;NtSK50f2mUSzb0N2G+O/dwuFHoeZ+YbZ7kfbioF63zhW8LFIQBCXzjRcKTh/H+drED4gG2wdk4In&#10;edjvJm9bTI178BcNp1CJCGGfooI6hC6V0pc1WfQL1xFH7+p6iyHKvpKmx0eE21Yuk+RTWmw4LtTY&#10;0aGm8n76sQouPscs00WRv2t9G81KF+tBKzWbjtkGRKAx/If/2rlRsILfK/EGyN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zXlVHBAAAA2gAAAA8AAAAAAAAAAAAAAAAAnwIA&#10;AGRycy9kb3ducmV2LnhtbFBLBQYAAAAABAAEAPcAAACNAwAAAAA=&#10;">
                  <v:imagedata r:id="rId9" o:title=""/>
                  <v:path arrowok="t"/>
                </v:shape>
              </v:group>
            </w:pict>
          </mc:Fallback>
        </mc:AlternateContent>
      </w:r>
    </w:p>
    <w:p w14:paraId="3B91B754" w14:textId="77777777" w:rsidR="00F148A5" w:rsidRDefault="00F148A5" w:rsidP="00A3260A">
      <w:pPr>
        <w:pStyle w:val="NoSpacing"/>
      </w:pPr>
    </w:p>
    <w:p w14:paraId="6032DC4B" w14:textId="77777777" w:rsidR="00F148A5" w:rsidRDefault="00F148A5" w:rsidP="00A3260A">
      <w:pPr>
        <w:pStyle w:val="NoSpacing"/>
      </w:pPr>
    </w:p>
    <w:p w14:paraId="1A3A0DBA" w14:textId="77777777" w:rsidR="00F148A5" w:rsidRDefault="00F148A5" w:rsidP="00A3260A">
      <w:pPr>
        <w:pStyle w:val="NoSpacing"/>
      </w:pPr>
    </w:p>
    <w:p w14:paraId="402D624D" w14:textId="77777777" w:rsidR="00F148A5" w:rsidRDefault="00F148A5" w:rsidP="00A3260A">
      <w:pPr>
        <w:pStyle w:val="NoSpacing"/>
      </w:pPr>
    </w:p>
    <w:p w14:paraId="2820F3A0" w14:textId="77777777" w:rsidR="00F148A5" w:rsidRDefault="00F148A5" w:rsidP="00A3260A">
      <w:pPr>
        <w:pStyle w:val="NoSpacing"/>
      </w:pPr>
    </w:p>
    <w:p w14:paraId="132EF7D3" w14:textId="77777777" w:rsidR="00F148A5" w:rsidRDefault="006F11DB" w:rsidP="00A3260A">
      <w:pPr>
        <w:pStyle w:val="NoSpacing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4E076BD1" wp14:editId="0DBFFEB4">
                <wp:simplePos x="0" y="0"/>
                <wp:positionH relativeFrom="column">
                  <wp:posOffset>-210185</wp:posOffset>
                </wp:positionH>
                <wp:positionV relativeFrom="paragraph">
                  <wp:posOffset>121285</wp:posOffset>
                </wp:positionV>
                <wp:extent cx="2501265" cy="2118995"/>
                <wp:effectExtent l="0" t="0" r="13335" b="14605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11" name="Hexagon 18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F98FD8" w14:textId="77777777" w:rsidR="00F148A5" w:rsidRDefault="006F11DB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Ho Chi Mi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2" o:spid="_x0000_s1035" style="position:absolute;margin-left:-16.55pt;margin-top:9.55pt;width:196.95pt;height:166.85pt;z-index:251666432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">
                <v:shape id="Hexagon 182" o:spid="_x0000_s1036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+psMA&#10;AADbAAAADwAAAGRycy9kb3ducmV2LnhtbESPQWvCQBCF7wX/wzKCt7oxBympq4igiEJLtd6H7JiE&#10;ZGfD7kbTf985FHqb4b1575vVZnSdelCIjWcDi3kGirj0tuHKwPd1//oGKiZki51nMvBDETbrycsK&#10;C+uf/EWPS6qUhHAs0ECdUl9oHcuaHMa574lFu/vgMMkaKm0DPiXcdTrPsqV22LA01NjTrqayvQzO&#10;wP18HdqTu4UP3+76vCnzIfs8GDObjtt3UInG9G/+uz5awRdY+UUG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+psMAAADb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Default="006F11DB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Ho Chi Minh </w:t>
                        </w:r>
                      </w:p>
                    </w:txbxContent>
                  </v:textbox>
                </v:shape>
                <v:shape id="Picture 192" o:spid="_x0000_s1037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WLQvBAAAA2wAAAA8AAABkcnMvZG93bnJldi54bWxET01rwkAQvRf8D8sIXopu9NBqdJUgFHLa&#10;UBXPQ3ZMotnZkN3G9N93C4Xe5vE+Z3cYbSsG6n3jWMFykYAgLp1puFJwOX/M1yB8QDbYOiYF3+Th&#10;sJ+87DA17smfNJxCJWII+xQV1CF0qZS+rMmiX7iOOHI311sMEfaVND0+Y7ht5SpJ3qTFhmNDjR0d&#10;ayofpy+r4OpzzDJdFPmr1vfRvOtiPWilZtMx24IINIZ/8Z87N3H+Bn5/iQfI/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9WLQvBAAAA2wAAAA8AAAAAAAAAAAAAAAAAnwIA&#10;AGRycy9kb3ducmV2LnhtbFBLBQYAAAAABAAEAPcAAACNAwAAAAA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99B07B3" wp14:editId="6B831C5E">
                <wp:simplePos x="0" y="0"/>
                <wp:positionH relativeFrom="column">
                  <wp:posOffset>1754505</wp:posOffset>
                </wp:positionH>
                <wp:positionV relativeFrom="paragraph">
                  <wp:posOffset>1187450</wp:posOffset>
                </wp:positionV>
                <wp:extent cx="2501265" cy="2118995"/>
                <wp:effectExtent l="0" t="0" r="13335" b="14605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13" name="Hexagon 2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4A0D36" w14:textId="77777777" w:rsidR="00F148A5" w:rsidRDefault="006F11DB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Vietco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2" o:spid="_x0000_s1038" style="position:absolute;margin-left:138.15pt;margin-top:93.5pt;width:196.95pt;height:166.85pt;z-index:251667456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">
                <v:shape id="Hexagon 212" o:spid="_x0000_s1039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dhsMA&#10;AADbAAAADwAAAGRycy9kb3ducmV2LnhtbESPwWrDMBBE74X8g9hAb7VsH0JxrYQQSCgNpDRp7ou1&#10;sY2tlZFkx/37qFDocZiZN0y5mU0vJnK+tawgS1IQxJXVLdcKvi/7l1cQPiBr7C2Tgh/ysFkvnkos&#10;tL3zF03nUIsIYV+ggiaEoZDSVw0Z9IkdiKN3s85giNLVUju8R7jpZZ6mK2mw5bjQ4EC7hqruPBoF&#10;t+Nl7D7M1Z1stxvytsrH9POg1PNy3r6BCDSH//Bf+10ryDP4/RJ/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JdhsMAAADb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Default="006F11DB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Vietcong</w:t>
                        </w:r>
                      </w:p>
                    </w:txbxContent>
                  </v:textbox>
                </v:shape>
                <v:shape id="Picture 222" o:spid="_x0000_s1040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edcfDAAAA2wAAAA8AAABkcnMvZG93bnJldi54bWxEj0FrwkAUhO8F/8PyBC9FN+bQSuoqQRBy&#10;2lArnh/Z1yRt9m3IrjH+e1co9DjMzDfMdj/ZTow0+NaxgvUqAUFcOdNyreD8dVxuQPiAbLBzTAru&#10;5GG/m71sMTPuxp80nkItIoR9hgqaEPpMSl81ZNGvXE8cvW83WAxRDrU0A94i3HYyTZI3abHluNBg&#10;T4eGqt/T1Sq4+ALzXJdl8ar1z2TedbkZtVKL+ZR/gAg0hf/wX7swCtIUnl/iD5C7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551x8MAAADbAAAADwAAAAAAAAAAAAAAAACf&#10;AgAAZHJzL2Rvd25yZXYueG1sUEsFBgAAAAAEAAQA9wAAAI8DAAAAAA=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FE420C9" wp14:editId="0DCA8262">
                <wp:simplePos x="0" y="0"/>
                <wp:positionH relativeFrom="column">
                  <wp:posOffset>3724275</wp:posOffset>
                </wp:positionH>
                <wp:positionV relativeFrom="paragraph">
                  <wp:posOffset>125095</wp:posOffset>
                </wp:positionV>
                <wp:extent cx="2501265" cy="2118995"/>
                <wp:effectExtent l="0" t="0" r="13335" b="14605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17" name="Hexagon 33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779EA7" w14:textId="77777777" w:rsidR="00F148A5" w:rsidRDefault="006F11DB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ational Liberation Front guerrilla figh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2" o:spid="_x0000_s1041" style="position:absolute;margin-left:293.25pt;margin-top:9.85pt;width:196.95pt;height:166.85pt;z-index:251668480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">
                <v:shape id="Hexagon 332" o:spid="_x0000_s1042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wt8MA&#10;AADbAAAADwAAAGRycy9kb3ducmV2LnhtbESPS2vDMBCE74H+B7GF3hK5DoTgRjHF0FJaSMij98Xa&#10;2MbWykjyo/++KhRyHGbmG2aXz6YTIznfWFbwvEpAEJdWN1wpuF7ellsQPiBr7CyTgh/ykO8fFjvM&#10;tJ34ROM5VCJC2GeooA6hz6T0ZU0G/cr2xNG7WWcwROkqqR1OEW46mSbJRhpsOC7U2FNRU9meB6Pg&#10;9nUZ2k/z7Q62Lfq0KdMhOb4r9fQ4v76ACDSHe/i//aEVrNfw9yX+A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Xwt8MAAADb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Default="006F11DB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ational Liberation Front guerrilla fighters</w:t>
                        </w:r>
                      </w:p>
                    </w:txbxContent>
                  </v:textbox>
                </v:shape>
                <v:shape id="Picture 352" o:spid="_x0000_s1043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ue27DAAAA2wAAAA8AAABkcnMvZG93bnJldi54bWxEj0FrwkAUhO8F/8PyhF6KbmxplegqQRBy&#10;2lArnh/ZZxLNvg3ZNab/vlso9DjMzDfMZjfaVgzU+8axgsU8AUFcOtNwpeD0dZitQPiAbLB1TAq+&#10;ycNuO3naYGrcgz9pOIZKRAj7FBXUIXSplL6syaKfu444ehfXWwxR9pU0PT4i3LbyNUk+pMWG40KN&#10;He1rKm/Hu1Vw9jlmmS6K/EXr62iWulgNWqnn6ZitQQQaw3/4r50bBW/v8Psl/gC5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a57bsMAAADbAAAADwAAAAAAAAAAAAAAAACf&#10;AgAAZHJzL2Rvd25yZXYueG1sUEsFBgAAAAAEAAQA9wAAAI8DAAAAAA==&#10;">
                  <v:imagedata r:id="rId9" o:title=""/>
                  <v:path arrowok="t"/>
                </v:shape>
              </v:group>
            </w:pict>
          </mc:Fallback>
        </mc:AlternateContent>
      </w:r>
    </w:p>
    <w:p w14:paraId="0BE6240F" w14:textId="77777777" w:rsidR="00F148A5" w:rsidRDefault="00F148A5" w:rsidP="00A3260A">
      <w:pPr>
        <w:pStyle w:val="NoSpacing"/>
      </w:pPr>
    </w:p>
    <w:p w14:paraId="17021517" w14:textId="77777777" w:rsidR="00F148A5" w:rsidRDefault="00F148A5" w:rsidP="00A3260A">
      <w:pPr>
        <w:pStyle w:val="NoSpacing"/>
      </w:pPr>
    </w:p>
    <w:p w14:paraId="45EFCB54" w14:textId="77777777" w:rsidR="00F148A5" w:rsidRDefault="00F148A5" w:rsidP="00A3260A">
      <w:pPr>
        <w:pStyle w:val="NoSpacing"/>
      </w:pPr>
    </w:p>
    <w:p w14:paraId="1B58234B" w14:textId="77777777" w:rsidR="00F148A5" w:rsidRDefault="00F148A5" w:rsidP="00A3260A">
      <w:pPr>
        <w:pStyle w:val="NoSpacing"/>
      </w:pPr>
    </w:p>
    <w:p w14:paraId="1F4EBC8E" w14:textId="77777777" w:rsidR="00F148A5" w:rsidRDefault="00F148A5" w:rsidP="00A3260A">
      <w:pPr>
        <w:pStyle w:val="NoSpacing"/>
      </w:pPr>
    </w:p>
    <w:p w14:paraId="2AA451EE" w14:textId="77777777" w:rsidR="00F148A5" w:rsidRDefault="00F148A5" w:rsidP="00A3260A">
      <w:pPr>
        <w:pStyle w:val="NoSpacing"/>
      </w:pPr>
    </w:p>
    <w:p w14:paraId="7CE7CFBB" w14:textId="77777777" w:rsidR="00F148A5" w:rsidRDefault="00F148A5" w:rsidP="00A3260A">
      <w:pPr>
        <w:pStyle w:val="NoSpacing"/>
      </w:pPr>
    </w:p>
    <w:p w14:paraId="64192295" w14:textId="77777777" w:rsidR="00F148A5" w:rsidRDefault="00F148A5" w:rsidP="00A3260A">
      <w:pPr>
        <w:pStyle w:val="NoSpacing"/>
      </w:pPr>
    </w:p>
    <w:p w14:paraId="33508C77" w14:textId="77777777" w:rsidR="00F148A5" w:rsidRDefault="00F148A5" w:rsidP="00A3260A">
      <w:pPr>
        <w:pStyle w:val="NoSpacing"/>
      </w:pPr>
    </w:p>
    <w:p w14:paraId="34297F02" w14:textId="77777777" w:rsidR="00F148A5" w:rsidRDefault="00F148A5" w:rsidP="00A3260A">
      <w:pPr>
        <w:pStyle w:val="NoSpacing"/>
      </w:pPr>
    </w:p>
    <w:p w14:paraId="36FA3809" w14:textId="77777777" w:rsidR="00F148A5" w:rsidRDefault="00F148A5" w:rsidP="00A3260A">
      <w:pPr>
        <w:pStyle w:val="NoSpacing"/>
      </w:pPr>
    </w:p>
    <w:p w14:paraId="38446F9C" w14:textId="77777777" w:rsidR="00F148A5" w:rsidRDefault="00F148A5" w:rsidP="00A3260A">
      <w:pPr>
        <w:pStyle w:val="NoSpacing"/>
      </w:pPr>
    </w:p>
    <w:p w14:paraId="347A924F" w14:textId="77777777" w:rsidR="00F148A5" w:rsidRDefault="006F11DB" w:rsidP="00A3260A">
      <w:pPr>
        <w:pStyle w:val="NoSpacing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2CF8A865" wp14:editId="5A60E668">
                <wp:simplePos x="0" y="0"/>
                <wp:positionH relativeFrom="column">
                  <wp:posOffset>3723005</wp:posOffset>
                </wp:positionH>
                <wp:positionV relativeFrom="paragraph">
                  <wp:posOffset>27305</wp:posOffset>
                </wp:positionV>
                <wp:extent cx="2501265" cy="2118995"/>
                <wp:effectExtent l="0" t="0" r="13335" b="14605"/>
                <wp:wrapNone/>
                <wp:docPr id="482" name="Group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24" name="Hexagon 5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1EEFAA" w14:textId="77777777" w:rsidR="00F148A5" w:rsidRDefault="006F11DB" w:rsidP="006F11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peration Rolling Thun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2" o:spid="_x0000_s1044" style="position:absolute;margin-left:293.15pt;margin-top:2.15pt;width:196.95pt;height:166.85pt;z-index:251672576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">
                <v:shape id="Hexagon 512" o:spid="_x0000_s1045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u+8IA&#10;AADbAAAADwAAAGRycy9kb3ducmV2LnhtbESP3YrCMBSE74V9h3AWvNPUgiJdoyzCirig+LP3h+bY&#10;ljYnJUm1vv1GELwcZuYbZrHqTSNu5HxlWcFknIAgzq2uuFBwOf+M5iB8QNbYWCYFD/KwWn4MFphp&#10;e+cj3U6hEBHCPkMFZQhtJqXPSzLox7Yljt7VOoMhSldI7fAe4aaRaZLMpMGK40KJLa1LyutTZxRc&#10;f89dvTN/bm/rdZtWedolh41Sw8/++wtEoD68w6/2ViuYTuD5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dC77wgAAANsAAAAPAAAAAAAAAAAAAAAAAJgCAABkcnMvZG93&#10;bnJldi54bWxQSwUGAAAAAAQABAD1AAAAhwMAAAAA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Default="006F11DB" w:rsidP="006F11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peration Rolling Thunder</w:t>
                        </w:r>
                      </w:p>
                    </w:txbxContent>
                  </v:textbox>
                </v:shape>
                <v:shape id="Picture 522" o:spid="_x0000_s1046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YBrrDAAAA2wAAAA8AAABkcnMvZG93bnJldi54bWxEj09rwkAUxO+C32F5hV6kbipUJbpKEAo5&#10;bfAPnh/Z1yQ2+zZktzH99t2C4HGYmd8w2/1oWzFQ7xvHCt7nCQji0pmGKwWX8+fbGoQPyAZbx6Tg&#10;lzzsd9PJFlPj7nyk4RQqESHsU1RQh9ClUvqyJot+7jri6H253mKIsq+k6fEe4baViyRZSosNx4Ua&#10;OzrUVH6ffqyCq88xy3RR5DOtb6NZ6WI9aKVeX8ZsAyLQGJ7hRzs3Cj4W8P8l/gC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5gGusMAAADbAAAADwAAAAAAAAAAAAAAAACf&#10;AgAAZHJzL2Rvd25yZXYueG1sUEsFBgAAAAAEAAQA9wAAAI8DAAAAAA=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2741B11" wp14:editId="4B3F3B9C">
                <wp:simplePos x="0" y="0"/>
                <wp:positionH relativeFrom="column">
                  <wp:posOffset>1753235</wp:posOffset>
                </wp:positionH>
                <wp:positionV relativeFrom="paragraph">
                  <wp:posOffset>1089660</wp:posOffset>
                </wp:positionV>
                <wp:extent cx="2501265" cy="2118995"/>
                <wp:effectExtent l="0" t="0" r="13335" b="14605"/>
                <wp:wrapNone/>
                <wp:docPr id="392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26" name="Hexagon 4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10596A" w14:textId="77777777" w:rsidR="00F148A5" w:rsidRDefault="006F11DB" w:rsidP="006F11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ationalist and anticommunist who led South Vietnamese governm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2" o:spid="_x0000_s1047" style="position:absolute;margin-left:138.05pt;margin-top:85.8pt;width:196.95pt;height:166.85pt;z-index:251671552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">
                <v:shape id="Hexagon 412" o:spid="_x0000_s1048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24JsIA&#10;AADbAAAADwAAAGRycy9kb3ducmV2LnhtbESP3YrCMBSE74V9h3AWvNPUIiJdoyzCirig+LP3h+bY&#10;ljYnJUm1vv1GELwcZuYbZrHqTSNu5HxlWcFknIAgzq2uuFBwOf+M5iB8QNbYWCYFD/KwWn4MFphp&#10;e+cj3U6hEBHCPkMFZQhtJqXPSzLox7Yljt7VOoMhSldI7fAe4aaRaZLMpMGK40KJLa1LyutTZxRc&#10;f89dvTN/bm/rdZtWedolh41Sw8/++wtEoD68w6/2ViuYTuD5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rbgmwgAAANsAAAAPAAAAAAAAAAAAAAAAAJgCAABkcnMvZG93&#10;bnJldi54bWxQSwUGAAAAAAQABAD1AAAAhwMAAAAA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Default="006F11DB" w:rsidP="006F11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ationalist and anticommunist who led South Vietnamese government. </w:t>
                        </w:r>
                      </w:p>
                    </w:txbxContent>
                  </v:textbox>
                </v:shape>
                <v:shape id="Picture 432" o:spid="_x0000_s1049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NNfzDAAAA2wAAAA8AAABkcnMvZG93bnJldi54bWxEj0FrwkAUhO8F/8PyhF6KbmxLlegqQRBy&#10;2lArnh/ZZxLNvg3ZNab/vlso9DjMzDfMZjfaVgzU+8axgsU8AUFcOtNwpeD0dZitQPiAbLB1TAq+&#10;ycNuO3naYGrcgz9pOIZKRAj7FBXUIXSplL6syaKfu444ehfXWwxR9pU0PT4i3LbyNUk+pMWG40KN&#10;He1rKm/Hu1Vw9jlmmS6K/EXr62iWulgNWqnn6ZitQQQaw3/4r50bBe9v8Psl/gC5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01/MMAAADbAAAADwAAAAAAAAAAAAAAAACf&#10;AgAAZHJzL2Rvd25yZXYueG1sUEsFBgAAAAAEAAQA9wAAAI8DAAAAAA=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3DEA0BE" wp14:editId="1EC98765">
                <wp:simplePos x="0" y="0"/>
                <wp:positionH relativeFrom="column">
                  <wp:posOffset>-211455</wp:posOffset>
                </wp:positionH>
                <wp:positionV relativeFrom="paragraph">
                  <wp:posOffset>23495</wp:posOffset>
                </wp:positionV>
                <wp:extent cx="2501265" cy="2118995"/>
                <wp:effectExtent l="0" t="0" r="13335" b="14605"/>
                <wp:wrapNone/>
                <wp:docPr id="362" name="Group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28" name="Hexagon 37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BC1187" w14:textId="77777777" w:rsidR="00F148A5" w:rsidRDefault="006F11DB" w:rsidP="006F11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go Dinh Di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2" o:spid="_x0000_s1050" style="position:absolute;margin-left:-16.65pt;margin-top:1.85pt;width:196.95pt;height:166.85pt;z-index:251670528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">
                <v:shape id="Hexagon 372" o:spid="_x0000_s1051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72tMMA&#10;AADbAAAADwAAAGRycy9kb3ducmV2LnhtbESPQWvCQBSE74X+h+UVvNWNEWyJriJCiyhYjPX+yD6T&#10;kOzbsLvR+O9dodDjMDPfMIvVYFpxJedrywom4wQEcWF1zaWC39PX+ycIH5A1tpZJwZ08rJavLwvM&#10;tL3xka55KEWEsM9QQRVCl0npi4oM+rHtiKN3sc5giNKVUju8RbhpZZokM2mw5rhQYUebioom742C&#10;y/7UNztzdgfbbLq0LtI++flWavQ2rOcgAg3hP/zX3moF0w94fo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72tMMAAADb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Default="006F11DB" w:rsidP="006F11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go Dinh Diem</w:t>
                        </w:r>
                      </w:p>
                    </w:txbxContent>
                  </v:textbox>
                </v:shape>
                <v:shape id="Picture 382" o:spid="_x0000_s1052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v1PDAAAAA2wAAAA8AAABkcnMvZG93bnJldi54bWxET8tqwkAU3Qv9h+EWuhGd2IIN0VFCoZDV&#10;BB90fclck9jMnZAZY/r3nYXg8nDe2/1kOzHS4FvHClbLBARx5UzLtYLz6XuRgvAB2WDnmBT8kYf9&#10;7mW2xcy4Ox9oPIZaxBD2GSpoQugzKX3VkEW/dD1x5C5usBgiHGppBrzHcNvJ9yRZS4stx4YGe/pq&#10;qPo93qyCH19gnuuyLOZaXyfzqct01Eq9vU75BkSgKTzFD3dhFHzEsfFL/AFy9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6/U8MAAAADbAAAADwAAAAAAAAAAAAAAAACfAgAA&#10;ZHJzL2Rvd25yZXYueG1sUEsFBgAAAAAEAAQA9wAAAIwDAAAAAA==&#10;">
                  <v:imagedata r:id="rId9" o:title=""/>
                  <v:path arrowok="t"/>
                </v:shape>
              </v:group>
            </w:pict>
          </mc:Fallback>
        </mc:AlternateContent>
      </w:r>
    </w:p>
    <w:p w14:paraId="5D4BA3FC" w14:textId="77777777" w:rsidR="00F148A5" w:rsidRDefault="00F148A5" w:rsidP="00A3260A">
      <w:pPr>
        <w:pStyle w:val="NoSpacing"/>
      </w:pPr>
    </w:p>
    <w:p w14:paraId="39DED8BC" w14:textId="77777777" w:rsidR="00F148A5" w:rsidRDefault="00F148A5" w:rsidP="00A3260A">
      <w:pPr>
        <w:pStyle w:val="NoSpacing"/>
      </w:pPr>
    </w:p>
    <w:p w14:paraId="352D6423" w14:textId="77777777" w:rsidR="00F148A5" w:rsidRDefault="00F148A5" w:rsidP="00A3260A">
      <w:pPr>
        <w:pStyle w:val="NoSpacing"/>
      </w:pPr>
    </w:p>
    <w:p w14:paraId="29676344" w14:textId="77777777" w:rsidR="00F148A5" w:rsidRDefault="00F148A5" w:rsidP="00A3260A">
      <w:pPr>
        <w:pStyle w:val="NoSpacing"/>
      </w:pPr>
    </w:p>
    <w:p w14:paraId="7E57E54A" w14:textId="77777777" w:rsidR="00F148A5" w:rsidRDefault="00F148A5" w:rsidP="00A3260A">
      <w:pPr>
        <w:pStyle w:val="NoSpacing"/>
      </w:pPr>
    </w:p>
    <w:p w14:paraId="0D0453ED" w14:textId="77777777" w:rsidR="00F148A5" w:rsidRDefault="00F148A5" w:rsidP="00A3260A">
      <w:pPr>
        <w:pStyle w:val="NoSpacing"/>
      </w:pPr>
    </w:p>
    <w:p w14:paraId="7A14714D" w14:textId="77777777" w:rsidR="00F148A5" w:rsidRDefault="00F148A5" w:rsidP="00A3260A">
      <w:pPr>
        <w:pStyle w:val="NoSpacing"/>
      </w:pPr>
    </w:p>
    <w:p w14:paraId="7D4B9EBD" w14:textId="77777777" w:rsidR="00F148A5" w:rsidRDefault="00F148A5" w:rsidP="00A3260A">
      <w:pPr>
        <w:pStyle w:val="NoSpacing"/>
      </w:pPr>
    </w:p>
    <w:p w14:paraId="5915BDF5" w14:textId="77777777" w:rsidR="00F148A5" w:rsidRDefault="00F148A5" w:rsidP="00A3260A">
      <w:pPr>
        <w:pStyle w:val="NoSpacing"/>
      </w:pPr>
    </w:p>
    <w:p w14:paraId="32253F3D" w14:textId="77777777" w:rsidR="00F148A5" w:rsidRDefault="00F148A5" w:rsidP="00A3260A">
      <w:pPr>
        <w:pStyle w:val="NoSpacing"/>
      </w:pPr>
    </w:p>
    <w:p w14:paraId="59F7DBD4" w14:textId="77777777" w:rsidR="00F148A5" w:rsidRDefault="00F148A5" w:rsidP="00A3260A">
      <w:pPr>
        <w:pStyle w:val="NoSpacing"/>
      </w:pPr>
    </w:p>
    <w:p w14:paraId="14B93799" w14:textId="77777777" w:rsidR="00F148A5" w:rsidRDefault="006F11DB" w:rsidP="00A3260A">
      <w:pPr>
        <w:pStyle w:val="NoSpacing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345BF686" wp14:editId="470D3B6F">
                <wp:simplePos x="0" y="0"/>
                <wp:positionH relativeFrom="column">
                  <wp:posOffset>-208280</wp:posOffset>
                </wp:positionH>
                <wp:positionV relativeFrom="paragraph">
                  <wp:posOffset>101600</wp:posOffset>
                </wp:positionV>
                <wp:extent cx="2501265" cy="2118995"/>
                <wp:effectExtent l="0" t="0" r="13335" b="14605"/>
                <wp:wrapNone/>
                <wp:docPr id="532" name="Group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31" name="Hexagon 54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E27B85" w14:textId="77777777" w:rsidR="00F148A5" w:rsidRDefault="006F11DB" w:rsidP="006F11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The first sustained bombing campaign against North Vietna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2" o:spid="_x0000_s1053" style="position:absolute;margin-left:-16.4pt;margin-top:8pt;width:196.95pt;height:166.85pt;z-index:251674624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">
                <v:shape id="Hexagon 542" o:spid="_x0000_s1054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NY8MA&#10;AADbAAAADwAAAGRycy9kb3ducmV2LnhtbESPQWvCQBSE74X+h+UVvNWNQUuJriJCiyhYjPX+yD6T&#10;kOzbsLvR+O9dodDjMDPfMIvVYFpxJedrywom4wQEcWF1zaWC39PX+ycIH5A1tpZJwZ08rJavLwvM&#10;tL3xka55KEWEsM9QQRVCl0npi4oM+rHtiKN3sc5giNKVUju8RbhpZZokH9JgzXGhwo42FRVN3hsF&#10;l/2pb3bm7A622XRpXaR98vOt1OhtWM9BBBrCf/ivvdUKZlN4fo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ONY8MAAADb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Default="006F11DB" w:rsidP="006F11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The first sustained bombing campaign against North Vietnam. </w:t>
                        </w:r>
                      </w:p>
                    </w:txbxContent>
                  </v:textbox>
                </v:shape>
                <v:shape id="Picture 562" o:spid="_x0000_s1055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jALnDAAAA2wAAAA8AAABkcnMvZG93bnJldi54bWxEj0FrwkAUhO+C/2F5BS9SNy1UJbpKEAo5&#10;bdAWz4/saxKbfRuy2xj/fVcQPA4z8w2z3Y+2FQP1vnGs4G2RgCAunWm4UvD99fm6BuEDssHWMSm4&#10;kYf9bjrZYmrclY80nEIlIoR9igrqELpUSl/WZNEvXEccvR/XWwxR9pU0PV4j3LbyPUmW0mLDcaHG&#10;jg41lb+nP6vg7HPMMl0U+Vzry2hWulgPWqnZy5htQAQawzP8aOdGwccS7l/iD5C7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KMAucMAAADbAAAADwAAAAAAAAAAAAAAAACf&#10;AgAAZHJzL2Rvd25yZXYueG1sUEsFBgAAAAAEAAQA9wAAAI8DAAAAAA==&#10;">
                  <v:imagedata r:id="rId9" o:title=""/>
                  <v:path arrowok="t"/>
                </v:shape>
              </v:group>
            </w:pict>
          </mc:Fallback>
        </mc:AlternateContent>
      </w:r>
    </w:p>
    <w:p w14:paraId="2096AB6C" w14:textId="77777777" w:rsidR="00F148A5" w:rsidRDefault="00F148A5" w:rsidP="00A3260A">
      <w:pPr>
        <w:pStyle w:val="NoSpacing"/>
      </w:pPr>
    </w:p>
    <w:p w14:paraId="4F3B029C" w14:textId="77777777" w:rsidR="00F148A5" w:rsidRDefault="00F148A5" w:rsidP="00A3260A">
      <w:pPr>
        <w:pStyle w:val="NoSpacing"/>
      </w:pPr>
    </w:p>
    <w:p w14:paraId="25DFF33D" w14:textId="77777777" w:rsidR="00F148A5" w:rsidRDefault="00B555A1" w:rsidP="00A3260A">
      <w:pPr>
        <w:pStyle w:val="NoSpacing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1ADF979" wp14:editId="6A48833A">
                <wp:simplePos x="0" y="0"/>
                <wp:positionH relativeFrom="column">
                  <wp:posOffset>4177665</wp:posOffset>
                </wp:positionH>
                <wp:positionV relativeFrom="paragraph">
                  <wp:posOffset>67681</wp:posOffset>
                </wp:positionV>
                <wp:extent cx="1724025" cy="1600200"/>
                <wp:effectExtent l="0" t="0" r="9525" b="0"/>
                <wp:wrapNone/>
                <wp:docPr id="442" name="Text Box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60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27A13" w14:textId="77777777" w:rsidR="00F148A5" w:rsidRDefault="00B555A1" w:rsidP="00B555A1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OLO Hexagons</w:t>
                            </w:r>
                          </w:p>
                          <w:p w14:paraId="231211DB" w14:textId="77777777" w:rsidR="00F148A5" w:rsidRDefault="00F148A5" w:rsidP="00B555A1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0743C811" w14:textId="77777777" w:rsidR="00F148A5" w:rsidRDefault="00B555A1" w:rsidP="00B555A1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Unistructural LO</w:t>
                            </w:r>
                            <w:r>
                              <w:rPr>
                                <w:sz w:val="14"/>
                              </w:rPr>
                              <w:t xml:space="preserve"> - single hexagon. </w:t>
                            </w:r>
                          </w:p>
                          <w:p w14:paraId="4E5EEEEB" w14:textId="77777777" w:rsidR="00F148A5" w:rsidRDefault="00B555A1" w:rsidP="00B555A1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Multistructural LO</w:t>
                            </w:r>
                            <w:r>
                              <w:rPr>
                                <w:sz w:val="14"/>
                              </w:rPr>
                              <w:t xml:space="preserve"> - several separate hexagons. </w:t>
                            </w:r>
                          </w:p>
                          <w:p w14:paraId="2B0096CC" w14:textId="77777777" w:rsidR="00F148A5" w:rsidRDefault="00B555A1" w:rsidP="00B555A1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Relational LO</w:t>
                            </w:r>
                            <w:r>
                              <w:rPr>
                                <w:sz w:val="14"/>
                              </w:rPr>
                              <w:t xml:space="preserve"> - connected hexagons (explain the cause for connecting two edges). </w:t>
                            </w:r>
                          </w:p>
                          <w:p w14:paraId="50A5D963" w14:textId="77777777" w:rsidR="00F148A5" w:rsidRDefault="00B555A1" w:rsidP="00B555A1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Extended abstract</w:t>
                            </w:r>
                            <w:r>
                              <w:rPr>
                                <w:sz w:val="14"/>
                              </w:rPr>
                              <w:t xml:space="preserve"> - tessellated hexagons (generalise about the vertex where three hexagons meet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2" o:spid="_x0000_s1056" type="#_x0000_t202" style="position:absolute;margin-left:328.95pt;margin-top:5.35pt;width:135.75pt;height:12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" fillcolor="#f2f2f2 [3052]" stroked="f" strokeweight=".5pt">
                <v:textbox>
                  <w:txbxContent>
                    <w:p w:rsidRDefault="00B555A1" w:rsidP="00B555A1">
                      <w:pPr>
                        <w:spacing w:after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SOLO Hexagons</w:t>
                      </w:r>
                    </w:p>
                    <w:p w:rsidRDefault="00B555A1" w:rsidP="00B555A1">
                      <w:pPr>
                        <w:spacing w:after="0"/>
                        <w:rPr>
                          <w:b/>
                          <w:sz w:val="14"/>
                        </w:rPr>
                      </w:pPr>
                    </w:p>
                    <w:p w:rsidRDefault="00B555A1" w:rsidP="00B555A1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Unistructural LO</w:t>
                      </w:r>
                      <w:r>
                        <w:rPr>
                          <w:sz w:val="14"/>
                        </w:rPr>
                        <w:t xml:space="preserve"> - single hexagon. </w:t>
                      </w:r>
                    </w:p>
                    <w:p w:rsidRDefault="00B555A1" w:rsidP="00B555A1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Multistructural LO</w:t>
                      </w:r>
                      <w:r>
                        <w:rPr>
                          <w:sz w:val="14"/>
                        </w:rPr>
                        <w:t xml:space="preserve"> - several separate hexagons. </w:t>
                      </w:r>
                    </w:p>
                    <w:p w:rsidRDefault="00B555A1" w:rsidP="00B555A1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Relational LO</w:t>
                      </w:r>
                      <w:r>
                        <w:rPr>
                          <w:sz w:val="14"/>
                        </w:rPr>
                        <w:t xml:space="preserve"> - connected hexagons (explain the cause for connecting two edges). </w:t>
                      </w:r>
                    </w:p>
                    <w:p w:rsidRDefault="00B555A1" w:rsidP="00B555A1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Extended abstract</w:t>
                      </w:r>
                      <w:r>
                        <w:rPr>
                          <w:sz w:val="14"/>
                        </w:rPr>
                        <w:t xml:space="preserve"> - tessellated hexagons (generalise about the vertex where three hexagons meet). </w:t>
                      </w:r>
                    </w:p>
                  </w:txbxContent>
                </v:textbox>
              </v:shape>
            </w:pict>
          </mc:Fallback>
        </mc:AlternateContent>
      </w:r>
    </w:p>
    <w:p w14:paraId="1B833976" w14:textId="77777777" w:rsidR="00F148A5" w:rsidRDefault="00F148A5" w:rsidP="00A3260A">
      <w:pPr>
        <w:pStyle w:val="NoSpacing"/>
      </w:pPr>
    </w:p>
    <w:p w14:paraId="14403697" w14:textId="77777777" w:rsidR="00F148A5" w:rsidRDefault="00F148A5" w:rsidP="00A3260A">
      <w:pPr>
        <w:pStyle w:val="NoSpacing"/>
      </w:pPr>
    </w:p>
    <w:p w14:paraId="7E7B06B5" w14:textId="77777777" w:rsidR="00F148A5" w:rsidRDefault="00F148A5" w:rsidP="00A3260A">
      <w:pPr>
        <w:pStyle w:val="NoSpacing"/>
      </w:pPr>
    </w:p>
    <w:p w14:paraId="50BD5560" w14:textId="77777777" w:rsidR="00F148A5" w:rsidRDefault="00F148A5" w:rsidP="00A3260A">
      <w:pPr>
        <w:pStyle w:val="NoSpacing"/>
      </w:pPr>
    </w:p>
    <w:p w14:paraId="0A811507" w14:textId="77777777" w:rsidR="00F148A5" w:rsidRDefault="00F148A5" w:rsidP="00A3260A">
      <w:pPr>
        <w:pStyle w:val="NoSpacing"/>
      </w:pPr>
    </w:p>
    <w:p w14:paraId="15105628" w14:textId="77777777" w:rsidR="00F148A5" w:rsidRDefault="00F148A5" w:rsidP="007D31D1"/>
    <w:p w14:paraId="2EC6013E" w14:textId="77777777" w:rsidR="00F148A5" w:rsidRDefault="00F148A5" w:rsidP="007D31D1"/>
    <w:p w14:paraId="7D2A70A6" w14:textId="77777777" w:rsidR="00F148A5" w:rsidRDefault="00F148A5" w:rsidP="007D31D1"/>
    <w:p w14:paraId="60309B4C" w14:textId="77777777" w:rsidR="00F148A5" w:rsidRDefault="000E3577" w:rsidP="00A3260A">
      <w:pPr>
        <w:pStyle w:val="NoSpacing"/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7ADF33F7" wp14:editId="5FD97A26">
                <wp:simplePos x="0" y="0"/>
                <wp:positionH relativeFrom="column">
                  <wp:posOffset>3721211</wp:posOffset>
                </wp:positionH>
                <wp:positionV relativeFrom="paragraph">
                  <wp:posOffset>49530</wp:posOffset>
                </wp:positionV>
                <wp:extent cx="2501265" cy="2118995"/>
                <wp:effectExtent l="0" t="0" r="13335" b="14605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36" name="Hexagon 1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5539D5" w14:textId="77777777" w:rsidR="00F148A5" w:rsidRDefault="000E3577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upported Johnson's war polic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3" o:spid="_x0000_s1026" style="position:absolute;margin-left:293pt;margin-top:3.9pt;width:196.95pt;height:166.85pt;z-index:251664384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153" o:spid="_x0000_s1027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WROMEA&#10;AADbAAAADwAAAGRycy9kb3ducmV2LnhtbERP32vCMBB+F/Y/hBP2pqmFiXRGGcLG2ECx3d6P5GxL&#10;m0tJUu3++2Uw8O0+vp+33U+2F1fyoXWsYLXMQBBrZ1quFXxVr4sNiBCRDfaOScEPBdjvHmZbLIy7&#10;8ZmuZaxFCuFQoIImxqGQMuiGLIalG4gTd3HeYkzQ19J4vKVw28s8y9bSYsupocGBDg3prhytgstn&#10;NXYf9tsfXXcY8lbnY3Z6U+pxPr08g4g0xbv43/1u0vwn+PslHS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lkTjBAAAA2wAAAA8AAAAAAAAAAAAAAAAAmAIAAGRycy9kb3du&#10;cmV2LnhtbFBLBQYAAAAABAAEAPUAAACGAwAAAAA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Default="000E3577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upported Johnson's war policy.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3" o:spid="_x0000_s1028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JuXnAAAAA2wAAAA8AAABkcnMvZG93bnJldi54bWxET02LwjAQvS/4H8IIXhZN14NKNUoRhJ5S&#10;VsXz0IxttZmUJlu7/36zsLC3ebzP2R1G24qBet84VvCxSEAQl840XCm4Xk7zDQgfkA22jknBN3k4&#10;7CdvO0yNe/EnDedQiRjCPkUFdQhdKqUva7LoF64jjtzd9RZDhH0lTY+vGG5buUySlbTYcGyosaNj&#10;TeXz/GUV3HyOWaaLIn/X+jGatS42g1ZqNh2zLYhAY/gX/7lzE+ev4PeXeIDc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sm5ecAAAADbAAAADwAAAAAAAAAAAAAAAACfAgAA&#10;ZHJzL2Rvd25yZXYueG1sUEsFBgAAAAAEAAQA9wAAAIwDAAAAAA=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352FE18A" wp14:editId="08EC4DE4">
                <wp:simplePos x="0" y="0"/>
                <wp:positionH relativeFrom="column">
                  <wp:posOffset>-216788</wp:posOffset>
                </wp:positionH>
                <wp:positionV relativeFrom="paragraph">
                  <wp:posOffset>45853</wp:posOffset>
                </wp:positionV>
                <wp:extent cx="2501265" cy="2118995"/>
                <wp:effectExtent l="0" t="0" r="13335" b="1460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42" name="Hexagon 5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EF2688" w14:textId="77777777" w:rsidR="00F148A5" w:rsidRDefault="000E3577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Haw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29" style="position:absolute;margin-left:-17.05pt;margin-top:3.6pt;width:196.95pt;height:166.85pt;z-index:251660288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">
                <v:shape id="Hexagon 553" o:spid="_x0000_s1030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8o+MMA&#10;AADbAAAADwAAAGRycy9kb3ducmV2LnhtbESPS2vDMBCE74H+B7GF3hK5hoTgRjHF0FJaSMij98Xa&#10;2MbWykjyo/++KhRyHGbmG2aXz6YTIznfWFbwvEpAEJdWN1wpuF7ellsQPiBr7CyTgh/ykO8fFjvM&#10;tJ34ROM5VCJC2GeooA6hz6T0ZU0G/cr2xNG7WWcwROkqqR1OEW46mSbJRhpsOC7U2FNRU9meB6Pg&#10;9nUZ2k/z7Q62Lfq0KdMhOb4r9fQ4v76ACDSHe/i//aEVrNfw9yX+A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8o+MMAAADb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Default="000E3577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Hawks</w:t>
                        </w:r>
                      </w:p>
                    </w:txbxContent>
                  </v:textbox>
                </v:shape>
                <v:shape id="Picture 83" o:spid="_x0000_s1031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IASO/AAAA2gAAAA8AAABkcnMvZG93bnJldi54bWxETz1rwzAQ3Qv5D+ICWUoiN0NrXCvBBAKe&#10;ZJqGzId1tdxaJ2Opjvvvq6HQ8fG+y+PiBjHTFHrPCp52GQji1pueOwXX9/M2BxEissHBMyn4oQDH&#10;w+qhxML4O7/RfImdSCEcClRgYxwLKUNryWHY+ZE4cR9+chgTnDppJryncDfIfZY9S4c9pwaLI50s&#10;tV+Xb6fgFmqsKt009aPWn4t50U0+a6U266V6BRFpif/iP3dtFKSt6Uq6AfLw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NSAEjvwAAANoAAAAPAAAAAAAAAAAAAAAAAJ8CAABk&#10;cnMvZG93bnJldi54bWxQSwUGAAAAAAQABAD3AAAAiwMAAAAA&#10;">
                  <v:imagedata r:id="rId9" o:title=""/>
                  <v:path arrowok="t"/>
                </v:shape>
              </v:group>
            </w:pict>
          </mc:Fallback>
        </mc:AlternateContent>
      </w:r>
    </w:p>
    <w:p w14:paraId="43C28A5A" w14:textId="77777777" w:rsidR="00F148A5" w:rsidRDefault="00F148A5" w:rsidP="00A3260A">
      <w:pPr>
        <w:pStyle w:val="NoSpacing"/>
      </w:pPr>
    </w:p>
    <w:p w14:paraId="19426D13" w14:textId="77777777" w:rsidR="00F148A5" w:rsidRDefault="00F148A5" w:rsidP="00A3260A">
      <w:pPr>
        <w:pStyle w:val="NoSpacing"/>
      </w:pPr>
    </w:p>
    <w:p w14:paraId="245F253B" w14:textId="77777777" w:rsidR="00F148A5" w:rsidRDefault="00F148A5" w:rsidP="00A3260A">
      <w:pPr>
        <w:pStyle w:val="NoSpacing"/>
      </w:pPr>
    </w:p>
    <w:p w14:paraId="71240C2B" w14:textId="77777777" w:rsidR="00F148A5" w:rsidRDefault="00F148A5" w:rsidP="00A3260A">
      <w:pPr>
        <w:pStyle w:val="NoSpacing"/>
      </w:pPr>
    </w:p>
    <w:p w14:paraId="0EF3AF42" w14:textId="77777777" w:rsidR="00F148A5" w:rsidRDefault="00F148A5" w:rsidP="00A3260A">
      <w:pPr>
        <w:pStyle w:val="NoSpacing"/>
      </w:pPr>
    </w:p>
    <w:p w14:paraId="35971E2A" w14:textId="77777777" w:rsidR="00F148A5" w:rsidRDefault="000E3577" w:rsidP="00A3260A">
      <w:pPr>
        <w:pStyle w:val="NoSpacing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6C74E6BD" wp14:editId="5BC4C25E">
                <wp:simplePos x="0" y="0"/>
                <wp:positionH relativeFrom="column">
                  <wp:posOffset>1751330</wp:posOffset>
                </wp:positionH>
                <wp:positionV relativeFrom="paragraph">
                  <wp:posOffset>88900</wp:posOffset>
                </wp:positionV>
                <wp:extent cx="2501265" cy="2118995"/>
                <wp:effectExtent l="0" t="0" r="13335" b="1460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46" name="Hexagon 4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716EEA" w14:textId="77777777" w:rsidR="00F148A5" w:rsidRDefault="000E3577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o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32" style="position:absolute;margin-left:137.9pt;margin-top:7pt;width:196.95pt;height:166.85pt;z-index:251662336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">
                <v:shape id="Hexagon 43" o:spid="_x0000_s1033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Z/k8IA&#10;AADaAAAADwAAAGRycy9kb3ducmV2LnhtbESPUWvCMBSF34X9h3CFvWlqGSKdUYawMTZQbLf3S3Jt&#10;S5ubkqTa/ftlMPDxcM75Dme7n2wvruRD61jBapmBINbOtFwr+KpeFxsQISIb7B2Tgh8KsN89zLZY&#10;GHfjM13LWIsE4VCggibGoZAy6IYshqUbiJN3cd5iTNLX0ni8JbjtZZ5la2mx5bTQ4ECHhnRXjlbB&#10;5bMauw/77Y+uOwx5q/MxO70p9TifXp5BRJriPfzffjcKnuDvSro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n+TwgAAANoAAAAPAAAAAAAAAAAAAAAAAJgCAABkcnMvZG93&#10;bnJldi54bWxQSwUGAAAAAAQABAD1AAAAhwMAAAAA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Default="000E3577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oves</w:t>
                        </w:r>
                      </w:p>
                    </w:txbxContent>
                  </v:textbox>
                </v:shape>
                <v:shape id="Picture 73" o:spid="_x0000_s1034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XlVHBAAAA2gAAAA8AAABkcnMvZG93bnJldi54bWxEj0FrwkAUhO8F/8PyBC9FN/VQJbpKEISc&#10;NtSK50f2mUSzb0N2G+O/dwuFHoeZ+YbZ7kfbioF63zhW8LFIQBCXzjRcKTh/H+drED4gG2wdk4In&#10;edjvJm9bTI178BcNp1CJCGGfooI6hC6V0pc1WfQL1xFH7+p6iyHKvpKmx0eE21Yuk+RTWmw4LtTY&#10;0aGm8n76sQouPscs00WRv2t9G81KF+tBKzWbjtkGRKAx/If/2rlRsILfK/EGyN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zXlVHBAAAA2gAAAA8AAAAAAAAAAAAAAAAAnwIA&#10;AGRycy9kb3ducmV2LnhtbFBLBQYAAAAABAAEAPcAAACNAwAAAAA=&#10;">
                  <v:imagedata r:id="rId9" o:title=""/>
                  <v:path arrowok="t"/>
                </v:shape>
              </v:group>
            </w:pict>
          </mc:Fallback>
        </mc:AlternateContent>
      </w:r>
    </w:p>
    <w:p w14:paraId="016D0B07" w14:textId="77777777" w:rsidR="00F148A5" w:rsidRDefault="00F148A5" w:rsidP="00A3260A">
      <w:pPr>
        <w:pStyle w:val="NoSpacing"/>
      </w:pPr>
    </w:p>
    <w:p w14:paraId="4F4CAFE2" w14:textId="77777777" w:rsidR="00F148A5" w:rsidRDefault="00F148A5" w:rsidP="00A3260A">
      <w:pPr>
        <w:pStyle w:val="NoSpacing"/>
      </w:pPr>
    </w:p>
    <w:p w14:paraId="4C044E9D" w14:textId="77777777" w:rsidR="00F148A5" w:rsidRDefault="00F148A5" w:rsidP="00A3260A">
      <w:pPr>
        <w:pStyle w:val="NoSpacing"/>
      </w:pPr>
    </w:p>
    <w:p w14:paraId="5C48B659" w14:textId="77777777" w:rsidR="00F148A5" w:rsidRDefault="00F148A5" w:rsidP="00A3260A">
      <w:pPr>
        <w:pStyle w:val="NoSpacing"/>
      </w:pPr>
    </w:p>
    <w:p w14:paraId="6C8861F3" w14:textId="77777777" w:rsidR="00F148A5" w:rsidRDefault="00F148A5" w:rsidP="00A3260A">
      <w:pPr>
        <w:pStyle w:val="NoSpacing"/>
      </w:pPr>
    </w:p>
    <w:p w14:paraId="47229D84" w14:textId="77777777" w:rsidR="00F148A5" w:rsidRDefault="006F11DB" w:rsidP="00A3260A">
      <w:pPr>
        <w:pStyle w:val="NoSpacing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6616498" wp14:editId="015CE9E6">
                <wp:simplePos x="0" y="0"/>
                <wp:positionH relativeFrom="column">
                  <wp:posOffset>-210185</wp:posOffset>
                </wp:positionH>
                <wp:positionV relativeFrom="paragraph">
                  <wp:posOffset>121285</wp:posOffset>
                </wp:positionV>
                <wp:extent cx="2501265" cy="2118995"/>
                <wp:effectExtent l="0" t="0" r="13335" b="14605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48" name="Hexagon 18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56F6D2" w14:textId="77777777" w:rsidR="00F148A5" w:rsidRDefault="006F11DB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Questioned Johnson's war policy on moral and strategic ground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3" o:spid="_x0000_s1035" style="position:absolute;margin-left:-16.55pt;margin-top:9.55pt;width:196.95pt;height:166.85pt;z-index:251666432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">
                <v:shape id="Hexagon 183" o:spid="_x0000_s1036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+psMA&#10;AADbAAAADwAAAGRycy9kb3ducmV2LnhtbESPQWvCQBCF7wX/wzKCt7oxBympq4igiEJLtd6H7JiE&#10;ZGfD7kbTf985FHqb4b1575vVZnSdelCIjWcDi3kGirj0tuHKwPd1//oGKiZki51nMvBDETbrycsK&#10;C+uf/EWPS6qUhHAs0ECdUl9oHcuaHMa574lFu/vgMMkaKm0DPiXcdTrPsqV22LA01NjTrqayvQzO&#10;wP18HdqTu4UP3+76vCnzIfs8GDObjtt3UInG9G/+uz5awRdY+UUG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+psMAAADb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Default="006F11DB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Questioned Johnson's war policy on moral and strategic grounds.</w:t>
                        </w:r>
                      </w:p>
                    </w:txbxContent>
                  </v:textbox>
                </v:shape>
                <v:shape id="Picture 193" o:spid="_x0000_s1037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WLQvBAAAA2wAAAA8AAABkcnMvZG93bnJldi54bWxET01rwkAQvRf8D8sIXopu9NBqdJUgFHLa&#10;UBXPQ3ZMotnZkN3G9N93C4Xe5vE+Z3cYbSsG6n3jWMFykYAgLp1puFJwOX/M1yB8QDbYOiYF3+Th&#10;sJ+87DA17smfNJxCJWII+xQV1CF0qZS+rMmiX7iOOHI311sMEfaVND0+Y7ht5SpJ3qTFhmNDjR0d&#10;ayofpy+r4OpzzDJdFPmr1vfRvOtiPWilZtMx24IINIZ/8Z87N3H+Bn5/iQfI/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9WLQvBAAAA2wAAAA8AAAAAAAAAAAAAAAAAnwIA&#10;AGRycy9kb3ducmV2LnhtbFBLBQYAAAAABAAEAPcAAACNAwAAAAA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485C564" wp14:editId="7AF266F1">
                <wp:simplePos x="0" y="0"/>
                <wp:positionH relativeFrom="column">
                  <wp:posOffset>1754505</wp:posOffset>
                </wp:positionH>
                <wp:positionV relativeFrom="paragraph">
                  <wp:posOffset>1187450</wp:posOffset>
                </wp:positionV>
                <wp:extent cx="2501265" cy="2118995"/>
                <wp:effectExtent l="0" t="0" r="13335" b="14605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50" name="Hexagon 2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56E984" w14:textId="77777777" w:rsidR="00F148A5" w:rsidRDefault="006F11DB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elective Service Act of 194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3" o:spid="_x0000_s1038" style="position:absolute;margin-left:138.15pt;margin-top:93.5pt;width:196.95pt;height:166.85pt;z-index:251667456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">
                <v:shape id="Hexagon 213" o:spid="_x0000_s1039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dhsMA&#10;AADbAAAADwAAAGRycy9kb3ducmV2LnhtbESPwWrDMBBE74X8g9hAb7VsH0JxrYQQSCgNpDRp7ou1&#10;sY2tlZFkx/37qFDocZiZN0y5mU0vJnK+tawgS1IQxJXVLdcKvi/7l1cQPiBr7C2Tgh/ysFkvnkos&#10;tL3zF03nUIsIYV+ggiaEoZDSVw0Z9IkdiKN3s85giNLVUju8R7jpZZ6mK2mw5bjQ4EC7hqruPBoF&#10;t+Nl7D7M1Z1stxvytsrH9POg1PNy3r6BCDSH//Bf+10ryDP4/RJ/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JdhsMAAADb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Default="006F11DB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elective Service Act of 1948</w:t>
                        </w:r>
                      </w:p>
                    </w:txbxContent>
                  </v:textbox>
                </v:shape>
                <v:shape id="Picture 223" o:spid="_x0000_s1040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edcfDAAAA2wAAAA8AAABkcnMvZG93bnJldi54bWxEj0FrwkAUhO8F/8PyBC9FN+bQSuoqQRBy&#10;2lArnh/Z1yRt9m3IrjH+e1co9DjMzDfMdj/ZTow0+NaxgvUqAUFcOdNyreD8dVxuQPiAbLBzTAru&#10;5GG/m71sMTPuxp80nkItIoR9hgqaEPpMSl81ZNGvXE8cvW83WAxRDrU0A94i3HYyTZI3abHluNBg&#10;T4eGqt/T1Sq4+ALzXJdl8ar1z2TedbkZtVKL+ZR/gAg0hf/wX7swCtIUnl/iD5C7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551x8MAAADbAAAADwAAAAAAAAAAAAAAAACf&#10;AgAAZHJzL2Rvd25yZXYueG1sUEsFBgAAAAAEAAQA9wAAAI8DAAAAAA=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0641A25" wp14:editId="5B4BDB2D">
                <wp:simplePos x="0" y="0"/>
                <wp:positionH relativeFrom="column">
                  <wp:posOffset>3724275</wp:posOffset>
                </wp:positionH>
                <wp:positionV relativeFrom="paragraph">
                  <wp:posOffset>125095</wp:posOffset>
                </wp:positionV>
                <wp:extent cx="2501265" cy="2118995"/>
                <wp:effectExtent l="0" t="0" r="13335" b="14605"/>
                <wp:wrapNone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57" name="Hexagon 33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FF81FB" w14:textId="77777777" w:rsidR="00F148A5" w:rsidRDefault="006F11DB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raft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3" o:spid="_x0000_s1041" style="position:absolute;margin-left:293.25pt;margin-top:9.85pt;width:196.95pt;height:166.85pt;z-index:251668480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">
                <v:shape id="Hexagon 333" o:spid="_x0000_s1042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wt8MA&#10;AADbAAAADwAAAGRycy9kb3ducmV2LnhtbESPS2vDMBCE74H+B7GF3hK5DoTgRjHF0FJaSMij98Xa&#10;2MbWykjyo/++KhRyHGbmG2aXz6YTIznfWFbwvEpAEJdWN1wpuF7ellsQPiBr7CyTgh/ykO8fFjvM&#10;tJ34ROM5VCJC2GeooA6hz6T0ZU0G/cr2xNG7WWcwROkqqR1OEW46mSbJRhpsOC7U2FNRU9meB6Pg&#10;9nUZ2k/z7Q62Lfq0KdMhOb4r9fQ4v76ACDSHe/i//aEVrNfw9yX+A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Xwt8MAAADb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Default="006F11DB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raftee</w:t>
                        </w:r>
                      </w:p>
                    </w:txbxContent>
                  </v:textbox>
                </v:shape>
                <v:shape id="Picture 353" o:spid="_x0000_s1043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ue27DAAAA2wAAAA8AAABkcnMvZG93bnJldi54bWxEj0FrwkAUhO8F/8PyhF6KbmxplegqQRBy&#10;2lArnh/ZZxLNvg3ZNab/vlso9DjMzDfMZjfaVgzU+8axgsU8AUFcOtNwpeD0dZitQPiAbLB1TAq+&#10;ycNuO3naYGrcgz9pOIZKRAj7FBXUIXSplL6syaKfu444ehfXWwxR9pU0PT4i3LbyNUk+pMWG40KN&#10;He1rKm/Hu1Vw9jlmmS6K/EXr62iWulgNWqnn6ZitQQQaw3/4r50bBW/v8Psl/gC5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a57bsMAAADbAAAADwAAAAAAAAAAAAAAAACf&#10;AgAAZHJzL2Rvd25yZXYueG1sUEsFBgAAAAAEAAQA9wAAAI8DAAAAAA==&#10;">
                  <v:imagedata r:id="rId9" o:title=""/>
                  <v:path arrowok="t"/>
                </v:shape>
              </v:group>
            </w:pict>
          </mc:Fallback>
        </mc:AlternateContent>
      </w:r>
    </w:p>
    <w:p w14:paraId="16019CB5" w14:textId="77777777" w:rsidR="00F148A5" w:rsidRDefault="00F148A5" w:rsidP="00A3260A">
      <w:pPr>
        <w:pStyle w:val="NoSpacing"/>
      </w:pPr>
    </w:p>
    <w:p w14:paraId="56E597BB" w14:textId="77777777" w:rsidR="00F148A5" w:rsidRDefault="00F148A5" w:rsidP="00A3260A">
      <w:pPr>
        <w:pStyle w:val="NoSpacing"/>
      </w:pPr>
    </w:p>
    <w:p w14:paraId="40FAC1D1" w14:textId="77777777" w:rsidR="00F148A5" w:rsidRDefault="00F148A5" w:rsidP="00A3260A">
      <w:pPr>
        <w:pStyle w:val="NoSpacing"/>
      </w:pPr>
    </w:p>
    <w:p w14:paraId="6EEA4371" w14:textId="77777777" w:rsidR="00F148A5" w:rsidRDefault="00F148A5" w:rsidP="00A3260A">
      <w:pPr>
        <w:pStyle w:val="NoSpacing"/>
      </w:pPr>
    </w:p>
    <w:p w14:paraId="2C2A420F" w14:textId="77777777" w:rsidR="00F148A5" w:rsidRDefault="00F148A5" w:rsidP="00A3260A">
      <w:pPr>
        <w:pStyle w:val="NoSpacing"/>
      </w:pPr>
    </w:p>
    <w:p w14:paraId="6C35049A" w14:textId="77777777" w:rsidR="00F148A5" w:rsidRDefault="00F148A5" w:rsidP="00A3260A">
      <w:pPr>
        <w:pStyle w:val="NoSpacing"/>
      </w:pPr>
    </w:p>
    <w:p w14:paraId="48FE68E7" w14:textId="77777777" w:rsidR="00F148A5" w:rsidRDefault="00F148A5" w:rsidP="00A3260A">
      <w:pPr>
        <w:pStyle w:val="NoSpacing"/>
      </w:pPr>
    </w:p>
    <w:p w14:paraId="630B418E" w14:textId="77777777" w:rsidR="00F148A5" w:rsidRDefault="00F148A5" w:rsidP="00A3260A">
      <w:pPr>
        <w:pStyle w:val="NoSpacing"/>
      </w:pPr>
    </w:p>
    <w:p w14:paraId="41DEC40B" w14:textId="77777777" w:rsidR="00F148A5" w:rsidRDefault="00F148A5" w:rsidP="00A3260A">
      <w:pPr>
        <w:pStyle w:val="NoSpacing"/>
      </w:pPr>
    </w:p>
    <w:p w14:paraId="1A13C393" w14:textId="77777777" w:rsidR="00F148A5" w:rsidRDefault="00F148A5" w:rsidP="00A3260A">
      <w:pPr>
        <w:pStyle w:val="NoSpacing"/>
      </w:pPr>
    </w:p>
    <w:p w14:paraId="03428F42" w14:textId="77777777" w:rsidR="00F148A5" w:rsidRDefault="00F148A5" w:rsidP="00A3260A">
      <w:pPr>
        <w:pStyle w:val="NoSpacing"/>
      </w:pPr>
    </w:p>
    <w:p w14:paraId="2B7E9AF0" w14:textId="77777777" w:rsidR="00F148A5" w:rsidRDefault="00F148A5" w:rsidP="00A3260A">
      <w:pPr>
        <w:pStyle w:val="NoSpacing"/>
      </w:pPr>
    </w:p>
    <w:p w14:paraId="330AB95D" w14:textId="77777777" w:rsidR="00F148A5" w:rsidRDefault="006F11DB" w:rsidP="00A3260A">
      <w:pPr>
        <w:pStyle w:val="NoSpacing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0824301B" wp14:editId="6F563EB8">
                <wp:simplePos x="0" y="0"/>
                <wp:positionH relativeFrom="column">
                  <wp:posOffset>3723005</wp:posOffset>
                </wp:positionH>
                <wp:positionV relativeFrom="paragraph">
                  <wp:posOffset>27305</wp:posOffset>
                </wp:positionV>
                <wp:extent cx="2501265" cy="2118995"/>
                <wp:effectExtent l="0" t="0" r="13335" b="14605"/>
                <wp:wrapNone/>
                <wp:docPr id="483" name="Group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59" name="Hexagon 5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FE145D" w14:textId="77777777" w:rsidR="00F148A5" w:rsidRDefault="006F11DB" w:rsidP="006F11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redibility G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3" o:spid="_x0000_s1044" style="position:absolute;margin-left:293.15pt;margin-top:2.15pt;width:196.95pt;height:166.85pt;z-index:251672576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">
                <v:shape id="Hexagon 513" o:spid="_x0000_s1045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u+8IA&#10;AADbAAAADwAAAGRycy9kb3ducmV2LnhtbESP3YrCMBSE74V9h3AWvNPUgiJdoyzCirig+LP3h+bY&#10;ljYnJUm1vv1GELwcZuYbZrHqTSNu5HxlWcFknIAgzq2uuFBwOf+M5iB8QNbYWCYFD/KwWn4MFphp&#10;e+cj3U6hEBHCPkMFZQhtJqXPSzLox7Yljt7VOoMhSldI7fAe4aaRaZLMpMGK40KJLa1LyutTZxRc&#10;f89dvTN/bm/rdZtWedolh41Sw8/++wtEoD68w6/2ViuYTuD5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dC77wgAAANsAAAAPAAAAAAAAAAAAAAAAAJgCAABkcnMvZG93&#10;bnJldi54bWxQSwUGAAAAAAQABAD1AAAAhwMAAAAA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Default="006F11DB" w:rsidP="006F11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redibility Gap</w:t>
                        </w:r>
                      </w:p>
                    </w:txbxContent>
                  </v:textbox>
                </v:shape>
                <v:shape id="Picture 523" o:spid="_x0000_s1046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YBrrDAAAA2wAAAA8AAABkcnMvZG93bnJldi54bWxEj09rwkAUxO+C32F5hV6kbipUJbpKEAo5&#10;bfAPnh/Z1yQ2+zZktzH99t2C4HGYmd8w2/1oWzFQ7xvHCt7nCQji0pmGKwWX8+fbGoQPyAZbx6Tg&#10;lzzsd9PJFlPj7nyk4RQqESHsU1RQh9ClUvqyJot+7jri6H253mKIsq+k6fEe4baViyRZSosNx4Ua&#10;OzrUVH6ffqyCq88xy3RR5DOtb6NZ6WI9aKVeX8ZsAyLQGJ7hRzs3Cj4W8P8l/gC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5gGusMAAADbAAAADwAAAAAAAAAAAAAAAACf&#10;AgAAZHJzL2Rvd25yZXYueG1sUEsFBgAAAAAEAAQA9wAAAI8DAAAAAA=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5AB0FA8D" wp14:editId="5288C7AB">
                <wp:simplePos x="0" y="0"/>
                <wp:positionH relativeFrom="column">
                  <wp:posOffset>1753235</wp:posOffset>
                </wp:positionH>
                <wp:positionV relativeFrom="paragraph">
                  <wp:posOffset>1089660</wp:posOffset>
                </wp:positionV>
                <wp:extent cx="2501265" cy="2118995"/>
                <wp:effectExtent l="0" t="0" r="13335" b="14605"/>
                <wp:wrapNone/>
                <wp:docPr id="393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61" name="Hexagon 4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5586FA" w14:textId="77777777" w:rsidR="00F148A5" w:rsidRDefault="006F11DB" w:rsidP="006F11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Formed to campaign against racism and poverty, but also campaigned to end the war in Vietna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3" o:spid="_x0000_s1047" style="position:absolute;margin-left:138.05pt;margin-top:85.8pt;width:196.95pt;height:166.85pt;z-index:251671552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">
                <v:shape id="Hexagon 413" o:spid="_x0000_s1048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24JsIA&#10;AADbAAAADwAAAGRycy9kb3ducmV2LnhtbESP3YrCMBSE74V9h3AWvNPUIiJdoyzCirig+LP3h+bY&#10;ljYnJUm1vv1GELwcZuYbZrHqTSNu5HxlWcFknIAgzq2uuFBwOf+M5iB8QNbYWCYFD/KwWn4MFphp&#10;e+cj3U6hEBHCPkMFZQhtJqXPSzLox7Yljt7VOoMhSldI7fAe4aaRaZLMpMGK40KJLa1LyutTZxRc&#10;f89dvTN/bm/rdZtWedolh41Sw8/++wtEoD68w6/2ViuYTuD5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rbgmwgAAANsAAAAPAAAAAAAAAAAAAAAAAJgCAABkcnMvZG93&#10;bnJldi54bWxQSwUGAAAAAAQABAD1AAAAhwMAAAAA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Default="006F11DB" w:rsidP="006F11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Formed to campaign against racism and poverty, but also campaigned to end the war in Vietnam.</w:t>
                        </w:r>
                      </w:p>
                    </w:txbxContent>
                  </v:textbox>
                </v:shape>
                <v:shape id="Picture 433" o:spid="_x0000_s1049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NNfzDAAAA2wAAAA8AAABkcnMvZG93bnJldi54bWxEj0FrwkAUhO8F/8PyhF6KbmxLlegqQRBy&#10;2lArnh/ZZxLNvg3ZNab/vlso9DjMzDfMZjfaVgzU+8axgsU8AUFcOtNwpeD0dZitQPiAbLB1TAq+&#10;ycNuO3naYGrcgz9pOIZKRAj7FBXUIXSplL6syaKfu444ehfXWwxR9pU0PT4i3LbyNUk+pMWG40KN&#10;He1rKm/Hu1Vw9jlmmS6K/EXr62iWulgNWqnn6ZitQQQaw3/4r50bBe9v8Psl/gC5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01/MMAAADbAAAADwAAAAAAAAAAAAAAAACf&#10;AgAAZHJzL2Rvd25yZXYueG1sUEsFBgAAAAAEAAQA9wAAAI8DAAAAAA=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460B9CB" wp14:editId="6DC4964E">
                <wp:simplePos x="0" y="0"/>
                <wp:positionH relativeFrom="column">
                  <wp:posOffset>-211455</wp:posOffset>
                </wp:positionH>
                <wp:positionV relativeFrom="paragraph">
                  <wp:posOffset>23495</wp:posOffset>
                </wp:positionV>
                <wp:extent cx="2501265" cy="2118995"/>
                <wp:effectExtent l="0" t="0" r="13335" b="14605"/>
                <wp:wrapNone/>
                <wp:docPr id="363" name="Group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63" name="Hexagon 37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1040B8" w14:textId="77777777" w:rsidR="00F148A5" w:rsidRDefault="006F11DB" w:rsidP="006F11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tudents for a Democratic Society (SD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1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3" o:spid="_x0000_s1050" style="position:absolute;margin-left:-16.65pt;margin-top:1.85pt;width:196.95pt;height:166.85pt;z-index:251670528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">
                <v:shape id="Hexagon 373" o:spid="_x0000_s1051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72tMMA&#10;AADbAAAADwAAAGRycy9kb3ducmV2LnhtbESPQWvCQBSE74X+h+UVvNWNEWyJriJCiyhYjPX+yD6T&#10;kOzbsLvR+O9dodDjMDPfMIvVYFpxJedrywom4wQEcWF1zaWC39PX+ycIH5A1tpZJwZ08rJavLwvM&#10;tL3xka55KEWEsM9QQRVCl0npi4oM+rHtiKN3sc5giNKVUju8RbhpZZokM2mw5rhQYUebioom742C&#10;y/7UNztzdgfbbLq0LtI++flWavQ2rOcgAg3hP/zX3moF0w94fo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72tMMAAADb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Default="006F11DB" w:rsidP="006F11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tudents for a Democratic Society (SDS)</w:t>
                        </w:r>
                      </w:p>
                    </w:txbxContent>
                  </v:textbox>
                </v:shape>
                <v:shape id="Picture 383" o:spid="_x0000_s1052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v1PDAAAAA2wAAAA8AAABkcnMvZG93bnJldi54bWxET8tqwkAU3Qv9h+EWuhGd2IIN0VFCoZDV&#10;BB90fclck9jMnZAZY/r3nYXg8nDe2/1kOzHS4FvHClbLBARx5UzLtYLz6XuRgvAB2WDnmBT8kYf9&#10;7mW2xcy4Ox9oPIZaxBD2GSpoQugzKX3VkEW/dD1x5C5usBgiHGppBrzHcNvJ9yRZS4stx4YGe/pq&#10;qPo93qyCH19gnuuyLOZaXyfzqct01Eq9vU75BkSgKTzFD3dhFHzEsfFL/AFy9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6/U8MAAAADbAAAADwAAAAAAAAAAAAAAAACfAgAA&#10;ZHJzL2Rvd25yZXYueG1sUEsFBgAAAAAEAAQA9wAAAIwDAAAAAA==&#10;">
                  <v:imagedata r:id="rId9" o:title=""/>
                  <v:path arrowok="t"/>
                </v:shape>
              </v:group>
            </w:pict>
          </mc:Fallback>
        </mc:AlternateContent>
      </w:r>
    </w:p>
    <w:p w14:paraId="3D75FCE7" w14:textId="77777777" w:rsidR="00F148A5" w:rsidRDefault="00F148A5" w:rsidP="00A3260A">
      <w:pPr>
        <w:pStyle w:val="NoSpacing"/>
      </w:pPr>
    </w:p>
    <w:p w14:paraId="7273F4C5" w14:textId="77777777" w:rsidR="00F148A5" w:rsidRDefault="00F148A5" w:rsidP="00A3260A">
      <w:pPr>
        <w:pStyle w:val="NoSpacing"/>
      </w:pPr>
    </w:p>
    <w:p w14:paraId="65821503" w14:textId="77777777" w:rsidR="00F148A5" w:rsidRDefault="00F148A5" w:rsidP="00A3260A">
      <w:pPr>
        <w:pStyle w:val="NoSpacing"/>
      </w:pPr>
    </w:p>
    <w:p w14:paraId="4A6D0036" w14:textId="77777777" w:rsidR="00F148A5" w:rsidRDefault="00F148A5" w:rsidP="00A3260A">
      <w:pPr>
        <w:pStyle w:val="NoSpacing"/>
      </w:pPr>
    </w:p>
    <w:p w14:paraId="52ADF594" w14:textId="77777777" w:rsidR="00F148A5" w:rsidRDefault="00F148A5" w:rsidP="00A3260A">
      <w:pPr>
        <w:pStyle w:val="NoSpacing"/>
      </w:pPr>
    </w:p>
    <w:p w14:paraId="76B3000F" w14:textId="77777777" w:rsidR="00F148A5" w:rsidRDefault="00F148A5" w:rsidP="00A3260A">
      <w:pPr>
        <w:pStyle w:val="NoSpacing"/>
      </w:pPr>
    </w:p>
    <w:p w14:paraId="4C1642B9" w14:textId="77777777" w:rsidR="00F148A5" w:rsidRDefault="00F148A5" w:rsidP="00A3260A">
      <w:pPr>
        <w:pStyle w:val="NoSpacing"/>
      </w:pPr>
    </w:p>
    <w:p w14:paraId="0D0A960A" w14:textId="77777777" w:rsidR="00F148A5" w:rsidRDefault="00F148A5" w:rsidP="00A3260A">
      <w:pPr>
        <w:pStyle w:val="NoSpacing"/>
      </w:pPr>
    </w:p>
    <w:p w14:paraId="6A2AC783" w14:textId="77777777" w:rsidR="00F148A5" w:rsidRDefault="00F148A5" w:rsidP="00A3260A">
      <w:pPr>
        <w:pStyle w:val="NoSpacing"/>
      </w:pPr>
    </w:p>
    <w:p w14:paraId="0634CA2E" w14:textId="77777777" w:rsidR="00F148A5" w:rsidRDefault="00F148A5" w:rsidP="00A3260A">
      <w:pPr>
        <w:pStyle w:val="NoSpacing"/>
      </w:pPr>
    </w:p>
    <w:p w14:paraId="323CF52B" w14:textId="77777777" w:rsidR="00F148A5" w:rsidRDefault="00F148A5" w:rsidP="00A3260A">
      <w:pPr>
        <w:pStyle w:val="NoSpacing"/>
      </w:pPr>
    </w:p>
    <w:p w14:paraId="67963DC6" w14:textId="77777777" w:rsidR="00F148A5" w:rsidRDefault="006F11DB" w:rsidP="00A3260A">
      <w:pPr>
        <w:pStyle w:val="NoSpacing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29C72E51" wp14:editId="59489631">
                <wp:simplePos x="0" y="0"/>
                <wp:positionH relativeFrom="column">
                  <wp:posOffset>-208280</wp:posOffset>
                </wp:positionH>
                <wp:positionV relativeFrom="paragraph">
                  <wp:posOffset>101600</wp:posOffset>
                </wp:positionV>
                <wp:extent cx="2501265" cy="2118995"/>
                <wp:effectExtent l="0" t="0" r="13335" b="14605"/>
                <wp:wrapNone/>
                <wp:docPr id="533" name="Group 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484" name="Hexagon 54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416974" w14:textId="77777777" w:rsidR="00F148A5" w:rsidRDefault="006F11DB" w:rsidP="006F11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 gap between the administration and what journalists reported that led to the growing distrust of the government by the American peop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5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3" o:spid="_x0000_s1053" style="position:absolute;margin-left:-16.4pt;margin-top:8pt;width:196.95pt;height:166.85pt;z-index:251674624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">
                <v:shape id="Hexagon 543" o:spid="_x0000_s1054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NY8MA&#10;AADbAAAADwAAAGRycy9kb3ducmV2LnhtbESPQWvCQBSE74X+h+UVvNWNQUuJriJCiyhYjPX+yD6T&#10;kOzbsLvR+O9dodDjMDPfMIvVYFpxJedrywom4wQEcWF1zaWC39PX+ycIH5A1tpZJwZ08rJavLwvM&#10;tL3xka55KEWEsM9QQRVCl0npi4oM+rHtiKN3sc5giNKVUju8RbhpZZokH9JgzXGhwo42FRVN3hsF&#10;l/2pb3bm7A622XRpXaR98vOt1OhtWM9BBBrCf/ivvdUKZlN4fo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ONY8MAAADb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Default="006F11DB" w:rsidP="006F11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 gap between the administration and what journalists reported that led to the growing distrust of the government by the American people. </w:t>
                        </w:r>
                      </w:p>
                    </w:txbxContent>
                  </v:textbox>
                </v:shape>
                <v:shape id="Picture 563" o:spid="_x0000_s1055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jALnDAAAA2wAAAA8AAABkcnMvZG93bnJldi54bWxEj0FrwkAUhO+C/2F5BS9SNy1UJbpKEAo5&#10;bdAWz4/saxKbfRuy2xj/fVcQPA4z8w2z3Y+2FQP1vnGs4G2RgCAunWm4UvD99fm6BuEDssHWMSm4&#10;kYf9bjrZYmrclY80nEIlIoR9igrqELpUSl/WZNEvXEccvR/XWwxR9pU0PV4j3LbyPUmW0mLDcaHG&#10;jg41lb+nP6vg7HPMMl0U+Vzry2hWulgPWqnZy5htQAQawzP8aOdGwccS7l/iD5C7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KMAucMAAADbAAAADwAAAAAAAAAAAAAAAACf&#10;AgAAZHJzL2Rvd25yZXYueG1sUEsFBgAAAAAEAAQA9wAAAI8DAAAAAA==&#10;">
                  <v:imagedata r:id="rId9" o:title=""/>
                  <v:path arrowok="t"/>
                </v:shape>
              </v:group>
            </w:pict>
          </mc:Fallback>
        </mc:AlternateContent>
      </w:r>
    </w:p>
    <w:p w14:paraId="09CCB5E4" w14:textId="77777777" w:rsidR="00F148A5" w:rsidRDefault="00F148A5" w:rsidP="00A3260A">
      <w:pPr>
        <w:pStyle w:val="NoSpacing"/>
      </w:pPr>
    </w:p>
    <w:p w14:paraId="0D6AA0F5" w14:textId="77777777" w:rsidR="00F148A5" w:rsidRDefault="00F148A5" w:rsidP="00A3260A">
      <w:pPr>
        <w:pStyle w:val="NoSpacing"/>
      </w:pPr>
    </w:p>
    <w:p w14:paraId="4EAD8229" w14:textId="77777777" w:rsidR="00F148A5" w:rsidRDefault="00B555A1" w:rsidP="00A3260A">
      <w:pPr>
        <w:pStyle w:val="NoSpacing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0B6BB8D" wp14:editId="0D4603B1">
                <wp:simplePos x="0" y="0"/>
                <wp:positionH relativeFrom="column">
                  <wp:posOffset>4177665</wp:posOffset>
                </wp:positionH>
                <wp:positionV relativeFrom="paragraph">
                  <wp:posOffset>67681</wp:posOffset>
                </wp:positionV>
                <wp:extent cx="1724025" cy="1600200"/>
                <wp:effectExtent l="0" t="0" r="9525" b="0"/>
                <wp:wrapNone/>
                <wp:docPr id="443" name="Text Box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60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837EE" w14:textId="77777777" w:rsidR="00F148A5" w:rsidRDefault="00B555A1" w:rsidP="00B555A1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OLO Hexagons</w:t>
                            </w:r>
                          </w:p>
                          <w:p w14:paraId="6406582F" w14:textId="77777777" w:rsidR="00F148A5" w:rsidRDefault="00F148A5" w:rsidP="00B555A1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62720227" w14:textId="77777777" w:rsidR="00F148A5" w:rsidRDefault="00B555A1" w:rsidP="00B555A1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Unistructural LO</w:t>
                            </w:r>
                            <w:r>
                              <w:rPr>
                                <w:sz w:val="14"/>
                              </w:rPr>
                              <w:t xml:space="preserve"> - single hexagon. </w:t>
                            </w:r>
                          </w:p>
                          <w:p w14:paraId="4AC96E68" w14:textId="77777777" w:rsidR="00F148A5" w:rsidRDefault="00B555A1" w:rsidP="00B555A1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Multistructural LO</w:t>
                            </w:r>
                            <w:r>
                              <w:rPr>
                                <w:sz w:val="14"/>
                              </w:rPr>
                              <w:t xml:space="preserve"> - several separate hexagons. </w:t>
                            </w:r>
                          </w:p>
                          <w:p w14:paraId="2C9D5643" w14:textId="77777777" w:rsidR="00F148A5" w:rsidRDefault="00B555A1" w:rsidP="00B555A1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Relational LO</w:t>
                            </w:r>
                            <w:r>
                              <w:rPr>
                                <w:sz w:val="14"/>
                              </w:rPr>
                              <w:t xml:space="preserve"> - connected hexagons (explain the cause for connecting two edges). </w:t>
                            </w:r>
                          </w:p>
                          <w:p w14:paraId="2B0310F2" w14:textId="77777777" w:rsidR="00F148A5" w:rsidRDefault="00B555A1" w:rsidP="00B555A1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Extended abstract</w:t>
                            </w:r>
                            <w:r>
                              <w:rPr>
                                <w:sz w:val="14"/>
                              </w:rPr>
                              <w:t xml:space="preserve"> - tessellated hexagons (generalise about the vertex where three hexagons meet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3" o:spid="_x0000_s1056" type="#_x0000_t202" style="position:absolute;margin-left:328.95pt;margin-top:5.35pt;width:135.75pt;height:12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" fillcolor="#f2f2f2 [3052]" stroked="f" strokeweight=".5pt">
                <v:textbox>
                  <w:txbxContent>
                    <w:p w:rsidRDefault="00B555A1" w:rsidP="00B555A1">
                      <w:pPr>
                        <w:spacing w:after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SOLO Hexagons</w:t>
                      </w:r>
                    </w:p>
                    <w:p w:rsidRDefault="00B555A1" w:rsidP="00B555A1">
                      <w:pPr>
                        <w:spacing w:after="0"/>
                        <w:rPr>
                          <w:b/>
                          <w:sz w:val="14"/>
                        </w:rPr>
                      </w:pPr>
                    </w:p>
                    <w:p w:rsidRDefault="00B555A1" w:rsidP="00B555A1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Unistructural LO</w:t>
                      </w:r>
                      <w:r>
                        <w:rPr>
                          <w:sz w:val="14"/>
                        </w:rPr>
                        <w:t xml:space="preserve"> - single hexagon. </w:t>
                      </w:r>
                    </w:p>
                    <w:p w:rsidRDefault="00B555A1" w:rsidP="00B555A1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Multistructural LO</w:t>
                      </w:r>
                      <w:r>
                        <w:rPr>
                          <w:sz w:val="14"/>
                        </w:rPr>
                        <w:t xml:space="preserve"> - several separate hexagons. </w:t>
                      </w:r>
                    </w:p>
                    <w:p w:rsidRDefault="00B555A1" w:rsidP="00B555A1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Relational LO</w:t>
                      </w:r>
                      <w:r>
                        <w:rPr>
                          <w:sz w:val="14"/>
                        </w:rPr>
                        <w:t xml:space="preserve"> - connected hexagons (explain the cause for connecting two edges). </w:t>
                      </w:r>
                    </w:p>
                    <w:p w:rsidRDefault="00B555A1" w:rsidP="00B555A1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Extended abstract</w:t>
                      </w:r>
                      <w:r>
                        <w:rPr>
                          <w:sz w:val="14"/>
                        </w:rPr>
                        <w:t xml:space="preserve"> - tessellated hexagons (generalise about the vertex where three hexagons meet). </w:t>
                      </w:r>
                    </w:p>
                  </w:txbxContent>
                </v:textbox>
              </v:shape>
            </w:pict>
          </mc:Fallback>
        </mc:AlternateContent>
      </w:r>
    </w:p>
    <w:p w14:paraId="716750B5" w14:textId="77777777" w:rsidR="00F148A5" w:rsidRDefault="00F148A5" w:rsidP="00A3260A">
      <w:pPr>
        <w:pStyle w:val="NoSpacing"/>
      </w:pPr>
    </w:p>
    <w:p w14:paraId="23902C96" w14:textId="77777777" w:rsidR="00F148A5" w:rsidRDefault="00F148A5" w:rsidP="00A3260A">
      <w:pPr>
        <w:pStyle w:val="NoSpacing"/>
      </w:pPr>
    </w:p>
    <w:p w14:paraId="6D0B41A5" w14:textId="77777777" w:rsidR="00F148A5" w:rsidRDefault="00F148A5" w:rsidP="00A3260A">
      <w:pPr>
        <w:pStyle w:val="NoSpacing"/>
      </w:pPr>
    </w:p>
    <w:p w14:paraId="63E237E6" w14:textId="77777777" w:rsidR="00F148A5" w:rsidRDefault="00F148A5" w:rsidP="00A3260A">
      <w:pPr>
        <w:pStyle w:val="NoSpacing"/>
      </w:pPr>
    </w:p>
    <w:p w14:paraId="78874E30" w14:textId="77777777" w:rsidR="00F148A5" w:rsidRDefault="00F148A5" w:rsidP="00A3260A">
      <w:pPr>
        <w:pStyle w:val="NoSpacing"/>
      </w:pPr>
    </w:p>
    <w:p w14:paraId="79CF8D42" w14:textId="77777777" w:rsidR="00F148A5" w:rsidRDefault="00F148A5" w:rsidP="007D31D1"/>
    <w:p w14:paraId="2A6B06B4" w14:textId="77777777" w:rsidR="00F148A5" w:rsidRDefault="00F148A5" w:rsidP="007D31D1"/>
    <w:p w14:paraId="66ECE641" w14:textId="77777777" w:rsidR="00F148A5" w:rsidRDefault="00F148A5" w:rsidP="007D31D1"/>
    <w:sectPr w:rsidR="00F148A5" w:rsidSect="00AA7DC7">
      <w:headerReference w:type="default" r:id="rId10"/>
      <w:footerReference w:type="default" r:id="rId11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126F0" w14:textId="77777777" w:rsidR="00543EFC" w:rsidRDefault="00543EFC" w:rsidP="00944126">
      <w:pPr>
        <w:spacing w:after="0" w:line="240" w:lineRule="auto"/>
      </w:pPr>
      <w:r>
        <w:separator/>
      </w:r>
    </w:p>
  </w:endnote>
  <w:endnote w:type="continuationSeparator" w:id="0">
    <w:p w14:paraId="6769AA69" w14:textId="77777777" w:rsidR="00543EFC" w:rsidRDefault="00543EFC" w:rsidP="0094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12759" w14:textId="77777777" w:rsidR="00EE50CA" w:rsidRDefault="00EE50CA" w:rsidP="00EE50CA">
    <w:pPr>
      <w:pStyle w:val="Footer"/>
      <w:jc w:val="right"/>
      <w:rPr>
        <w:rFonts w:ascii="Calibri" w:hAnsi="Calibri" w:cs="Calibri"/>
        <w:sz w:val="16"/>
        <w:szCs w:val="16"/>
      </w:rPr>
    </w:pPr>
  </w:p>
  <w:p w14:paraId="535F788B" w14:textId="77777777" w:rsidR="00AA7DC7" w:rsidRDefault="00AA7DC7" w:rsidP="00AA7DC7">
    <w:pPr>
      <w:pStyle w:val="Footer"/>
      <w:jc w:val="right"/>
      <w:rPr>
        <w:rFonts w:ascii="Calibri" w:hAnsi="Calibri" w:cs="Calibri"/>
        <w:sz w:val="16"/>
        <w:szCs w:val="16"/>
      </w:rPr>
    </w:pPr>
  </w:p>
  <w:p w14:paraId="10A045F7" w14:textId="77777777" w:rsidR="00AA7DC7" w:rsidRDefault="00AA7DC7" w:rsidP="00AA7DC7">
    <w:pPr>
      <w:pStyle w:val="Footer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© </w:t>
    </w:r>
    <w:proofErr w:type="spellStart"/>
    <w:r>
      <w:rPr>
        <w:rFonts w:ascii="Calibri" w:hAnsi="Calibri" w:cs="Calibri"/>
        <w:sz w:val="16"/>
        <w:szCs w:val="16"/>
      </w:rPr>
      <w:t>HookED</w:t>
    </w:r>
    <w:proofErr w:type="spellEnd"/>
    <w:r>
      <w:rPr>
        <w:rFonts w:ascii="Calibri" w:hAnsi="Calibri" w:cs="Calibri"/>
        <w:sz w:val="16"/>
        <w:szCs w:val="16"/>
      </w:rPr>
      <w:t>, Pam Hook, 2011.  All rights reserved</w:t>
    </w:r>
  </w:p>
  <w:p w14:paraId="6FA8C38F" w14:textId="77777777" w:rsidR="00EE50CA" w:rsidRDefault="00AA7DC7" w:rsidP="00AA7DC7">
    <w:pPr>
      <w:pStyle w:val="Footer"/>
      <w:jc w:val="right"/>
      <w:rPr>
        <w:rFonts w:ascii="Calibri" w:hAnsi="Calibri" w:cs="Calibri"/>
        <w:sz w:val="16"/>
        <w:szCs w:val="16"/>
      </w:rPr>
    </w:pPr>
    <w:r>
      <w:rPr>
        <w:noProof/>
        <w:lang w:val="en-US"/>
      </w:rPr>
      <w:drawing>
        <wp:inline distT="0" distB="0" distL="0" distR="0" wp14:anchorId="2FE605DF" wp14:editId="267C1BD9">
          <wp:extent cx="910046" cy="335280"/>
          <wp:effectExtent l="0" t="0" r="4445" b="7620"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92" cy="340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6332F2" w14:textId="77777777" w:rsidR="00944126" w:rsidRDefault="00944126" w:rsidP="00944126">
    <w:pPr>
      <w:pStyle w:val="Footer"/>
      <w:jc w:val="right"/>
    </w:pPr>
  </w:p>
  <w:p w14:paraId="50A63A44" w14:textId="77777777" w:rsidR="00944126" w:rsidRDefault="0094412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32B4D" w14:textId="77777777" w:rsidR="00543EFC" w:rsidRDefault="00543EFC" w:rsidP="00944126">
      <w:pPr>
        <w:spacing w:after="0" w:line="240" w:lineRule="auto"/>
      </w:pPr>
      <w:r>
        <w:separator/>
      </w:r>
    </w:p>
  </w:footnote>
  <w:footnote w:type="continuationSeparator" w:id="0">
    <w:p w14:paraId="49E774BD" w14:textId="77777777" w:rsidR="00543EFC" w:rsidRDefault="00543EFC" w:rsidP="00944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E4914" w14:textId="77777777" w:rsidR="00EE50CA" w:rsidRPr="00EE50CA" w:rsidRDefault="00AE250C" w:rsidP="00EE50CA">
    <w:pPr>
      <w:pStyle w:val="Header"/>
      <w:jc w:val="center"/>
      <w:rPr>
        <w:b/>
        <w:sz w:val="28"/>
      </w:rPr>
    </w:pPr>
    <w:proofErr w:type="spellStart"/>
    <w:r>
      <w:rPr>
        <w:b/>
        <w:sz w:val="28"/>
      </w:rPr>
      <w:t>HookED</w:t>
    </w:r>
    <w:proofErr w:type="spellEnd"/>
    <w:r>
      <w:rPr>
        <w:b/>
        <w:sz w:val="28"/>
      </w:rPr>
      <w:t xml:space="preserve"> SOLO Hexagons Template Small</w:t>
    </w:r>
  </w:p>
  <w:p w14:paraId="7396637F" w14:textId="77777777" w:rsidR="00EE50CA" w:rsidRDefault="00EE50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85"/>
    <w:rsid w:val="00002369"/>
    <w:rsid w:val="00025FAD"/>
    <w:rsid w:val="000643E6"/>
    <w:rsid w:val="0007654D"/>
    <w:rsid w:val="000807DD"/>
    <w:rsid w:val="000957CA"/>
    <w:rsid w:val="000C2127"/>
    <w:rsid w:val="000D1D85"/>
    <w:rsid w:val="000E3577"/>
    <w:rsid w:val="000E7B74"/>
    <w:rsid w:val="000F76AA"/>
    <w:rsid w:val="00103296"/>
    <w:rsid w:val="00105E2F"/>
    <w:rsid w:val="00107AF1"/>
    <w:rsid w:val="001233AB"/>
    <w:rsid w:val="0012360C"/>
    <w:rsid w:val="001322DD"/>
    <w:rsid w:val="0016596B"/>
    <w:rsid w:val="001672B3"/>
    <w:rsid w:val="00183D2D"/>
    <w:rsid w:val="001C1301"/>
    <w:rsid w:val="001E410C"/>
    <w:rsid w:val="002054E5"/>
    <w:rsid w:val="00212501"/>
    <w:rsid w:val="00216FAE"/>
    <w:rsid w:val="0023328A"/>
    <w:rsid w:val="002420E9"/>
    <w:rsid w:val="00245E31"/>
    <w:rsid w:val="00262241"/>
    <w:rsid w:val="0026360E"/>
    <w:rsid w:val="00266F04"/>
    <w:rsid w:val="0027199D"/>
    <w:rsid w:val="0029262C"/>
    <w:rsid w:val="002A5F62"/>
    <w:rsid w:val="002B44F5"/>
    <w:rsid w:val="002C0736"/>
    <w:rsid w:val="002D4760"/>
    <w:rsid w:val="002D6F4D"/>
    <w:rsid w:val="002E2181"/>
    <w:rsid w:val="002E703B"/>
    <w:rsid w:val="00307397"/>
    <w:rsid w:val="00310E7E"/>
    <w:rsid w:val="00327C9D"/>
    <w:rsid w:val="00333ACE"/>
    <w:rsid w:val="003426B6"/>
    <w:rsid w:val="00377B22"/>
    <w:rsid w:val="00382413"/>
    <w:rsid w:val="00382946"/>
    <w:rsid w:val="00385EA2"/>
    <w:rsid w:val="00390079"/>
    <w:rsid w:val="003A186D"/>
    <w:rsid w:val="003B3F70"/>
    <w:rsid w:val="003D32BD"/>
    <w:rsid w:val="003F5BA1"/>
    <w:rsid w:val="00421127"/>
    <w:rsid w:val="00424851"/>
    <w:rsid w:val="00424AA5"/>
    <w:rsid w:val="00427F0B"/>
    <w:rsid w:val="00450B12"/>
    <w:rsid w:val="00456D6F"/>
    <w:rsid w:val="00471AB3"/>
    <w:rsid w:val="004951EB"/>
    <w:rsid w:val="004C2048"/>
    <w:rsid w:val="004E4C94"/>
    <w:rsid w:val="00504878"/>
    <w:rsid w:val="005137C9"/>
    <w:rsid w:val="00517FA7"/>
    <w:rsid w:val="00520208"/>
    <w:rsid w:val="00522D12"/>
    <w:rsid w:val="0054048F"/>
    <w:rsid w:val="00543EFC"/>
    <w:rsid w:val="00551BF1"/>
    <w:rsid w:val="005B7751"/>
    <w:rsid w:val="005E16EF"/>
    <w:rsid w:val="005E2D26"/>
    <w:rsid w:val="00621572"/>
    <w:rsid w:val="00634E77"/>
    <w:rsid w:val="00656400"/>
    <w:rsid w:val="00694EF6"/>
    <w:rsid w:val="006A01CB"/>
    <w:rsid w:val="006C61A8"/>
    <w:rsid w:val="006F11DB"/>
    <w:rsid w:val="006F3CF0"/>
    <w:rsid w:val="006F7445"/>
    <w:rsid w:val="0072518D"/>
    <w:rsid w:val="00742A7D"/>
    <w:rsid w:val="00766057"/>
    <w:rsid w:val="007706D9"/>
    <w:rsid w:val="007770D1"/>
    <w:rsid w:val="00794E75"/>
    <w:rsid w:val="007A61EE"/>
    <w:rsid w:val="007A6250"/>
    <w:rsid w:val="007A7D19"/>
    <w:rsid w:val="007B2889"/>
    <w:rsid w:val="007C4996"/>
    <w:rsid w:val="007D27D4"/>
    <w:rsid w:val="007D31D1"/>
    <w:rsid w:val="00807F72"/>
    <w:rsid w:val="0081104E"/>
    <w:rsid w:val="00812404"/>
    <w:rsid w:val="00844FF3"/>
    <w:rsid w:val="00861F01"/>
    <w:rsid w:val="00861F56"/>
    <w:rsid w:val="00862BC2"/>
    <w:rsid w:val="00877601"/>
    <w:rsid w:val="008A65A8"/>
    <w:rsid w:val="008C3B0E"/>
    <w:rsid w:val="008C75D0"/>
    <w:rsid w:val="008D55C0"/>
    <w:rsid w:val="008D667D"/>
    <w:rsid w:val="008F2B9B"/>
    <w:rsid w:val="008F3EE7"/>
    <w:rsid w:val="00904133"/>
    <w:rsid w:val="0090667E"/>
    <w:rsid w:val="009153B5"/>
    <w:rsid w:val="0092756B"/>
    <w:rsid w:val="00932928"/>
    <w:rsid w:val="0093352F"/>
    <w:rsid w:val="00944126"/>
    <w:rsid w:val="009573C6"/>
    <w:rsid w:val="00984318"/>
    <w:rsid w:val="009943A4"/>
    <w:rsid w:val="00997D38"/>
    <w:rsid w:val="009A6784"/>
    <w:rsid w:val="009B3C9D"/>
    <w:rsid w:val="009D0ED0"/>
    <w:rsid w:val="009E0DA7"/>
    <w:rsid w:val="009E2696"/>
    <w:rsid w:val="00A008E4"/>
    <w:rsid w:val="00A00E5F"/>
    <w:rsid w:val="00A109F5"/>
    <w:rsid w:val="00A13970"/>
    <w:rsid w:val="00A3260A"/>
    <w:rsid w:val="00A452C9"/>
    <w:rsid w:val="00A5110F"/>
    <w:rsid w:val="00A61C5A"/>
    <w:rsid w:val="00A805D2"/>
    <w:rsid w:val="00A902A2"/>
    <w:rsid w:val="00A9051C"/>
    <w:rsid w:val="00AA7DC7"/>
    <w:rsid w:val="00AE250C"/>
    <w:rsid w:val="00B11C0C"/>
    <w:rsid w:val="00B15D58"/>
    <w:rsid w:val="00B21044"/>
    <w:rsid w:val="00B316A5"/>
    <w:rsid w:val="00B4388E"/>
    <w:rsid w:val="00B555A1"/>
    <w:rsid w:val="00B933BE"/>
    <w:rsid w:val="00B954C3"/>
    <w:rsid w:val="00B97E0E"/>
    <w:rsid w:val="00BB235F"/>
    <w:rsid w:val="00BD395A"/>
    <w:rsid w:val="00BD6BCC"/>
    <w:rsid w:val="00BF0AE2"/>
    <w:rsid w:val="00BF7B1E"/>
    <w:rsid w:val="00C445D9"/>
    <w:rsid w:val="00C470EC"/>
    <w:rsid w:val="00C62A7B"/>
    <w:rsid w:val="00C8500E"/>
    <w:rsid w:val="00C95CD1"/>
    <w:rsid w:val="00C96DF5"/>
    <w:rsid w:val="00CA33CA"/>
    <w:rsid w:val="00CB31BC"/>
    <w:rsid w:val="00CB7774"/>
    <w:rsid w:val="00CB7EE2"/>
    <w:rsid w:val="00CD3A2F"/>
    <w:rsid w:val="00CE1C85"/>
    <w:rsid w:val="00CF1199"/>
    <w:rsid w:val="00CF338E"/>
    <w:rsid w:val="00CF3F7A"/>
    <w:rsid w:val="00D07E3E"/>
    <w:rsid w:val="00D104C4"/>
    <w:rsid w:val="00D2143F"/>
    <w:rsid w:val="00D32AE6"/>
    <w:rsid w:val="00D36C1C"/>
    <w:rsid w:val="00D37A5B"/>
    <w:rsid w:val="00D50DFB"/>
    <w:rsid w:val="00D5316C"/>
    <w:rsid w:val="00D73E94"/>
    <w:rsid w:val="00D766F0"/>
    <w:rsid w:val="00D85AE9"/>
    <w:rsid w:val="00DB42D3"/>
    <w:rsid w:val="00DC0F4D"/>
    <w:rsid w:val="00DC2A0B"/>
    <w:rsid w:val="00DC6427"/>
    <w:rsid w:val="00DD1D72"/>
    <w:rsid w:val="00DD2510"/>
    <w:rsid w:val="00DF3BCB"/>
    <w:rsid w:val="00E01ABE"/>
    <w:rsid w:val="00E038B7"/>
    <w:rsid w:val="00E03EF3"/>
    <w:rsid w:val="00E1497B"/>
    <w:rsid w:val="00E174E9"/>
    <w:rsid w:val="00E21B3F"/>
    <w:rsid w:val="00E222FF"/>
    <w:rsid w:val="00E2742E"/>
    <w:rsid w:val="00E32598"/>
    <w:rsid w:val="00E71E5D"/>
    <w:rsid w:val="00E92DCE"/>
    <w:rsid w:val="00EA35FD"/>
    <w:rsid w:val="00EA7B7B"/>
    <w:rsid w:val="00EC27DB"/>
    <w:rsid w:val="00EC4D65"/>
    <w:rsid w:val="00EC51E3"/>
    <w:rsid w:val="00EE50CA"/>
    <w:rsid w:val="00EE568E"/>
    <w:rsid w:val="00F148A5"/>
    <w:rsid w:val="00F23EAD"/>
    <w:rsid w:val="00F26298"/>
    <w:rsid w:val="00F6091E"/>
    <w:rsid w:val="00FA3737"/>
    <w:rsid w:val="00FD4A1F"/>
    <w:rsid w:val="00FD4BD4"/>
    <w:rsid w:val="00FE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39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126"/>
  </w:style>
  <w:style w:type="paragraph" w:styleId="Footer">
    <w:name w:val="footer"/>
    <w:basedOn w:val="Normal"/>
    <w:link w:val="FooterChar"/>
    <w:unhideWhenUsed/>
    <w:rsid w:val="00944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44126"/>
  </w:style>
  <w:style w:type="paragraph" w:styleId="BalloonText">
    <w:name w:val="Balloon Text"/>
    <w:basedOn w:val="Normal"/>
    <w:link w:val="BalloonTextChar"/>
    <w:uiPriority w:val="99"/>
    <w:semiHidden/>
    <w:unhideWhenUsed/>
    <w:rsid w:val="00944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1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32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5E1F-C0A9-9241-9A81-2F61B924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</Words>
  <Characters>15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Microsoft Office User</cp:lastModifiedBy>
  <cp:revision>2</cp:revision>
  <cp:lastPrinted>2012-12-06T02:33:00Z</cp:lastPrinted>
  <dcterms:created xsi:type="dcterms:W3CDTF">2017-03-14T16:33:00Z</dcterms:created>
  <dcterms:modified xsi:type="dcterms:W3CDTF">2017-03-14T16:33:00Z</dcterms:modified>
</cp:coreProperties>
</file>